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4E" w:rsidRPr="00710764" w:rsidRDefault="0092754E" w:rsidP="0092754E">
      <w:pPr>
        <w:spacing w:line="280" w:lineRule="atLeast"/>
        <w:jc w:val="both"/>
      </w:pPr>
      <w:r w:rsidRPr="00710764">
        <w:rPr>
          <w:b/>
        </w:rPr>
        <w:t>Annex I</w:t>
      </w:r>
      <w:r>
        <w:rPr>
          <w:b/>
        </w:rPr>
        <w:t>II</w:t>
      </w:r>
      <w:r w:rsidRPr="00710764">
        <w:rPr>
          <w:b/>
        </w:rPr>
        <w:t xml:space="preserve"> – </w:t>
      </w:r>
      <w:r w:rsidRPr="009769D7">
        <w:rPr>
          <w:b/>
          <w:u w:val="single"/>
        </w:rPr>
        <w:t>Summary data relevant</w:t>
      </w:r>
      <w:r w:rsidRPr="009769D7">
        <w:rPr>
          <w:b/>
        </w:rPr>
        <w:t xml:space="preserve"> for</w:t>
      </w:r>
      <w:r w:rsidRPr="009769D7">
        <w:rPr>
          <w:b/>
          <w:u w:val="single"/>
        </w:rPr>
        <w:t xml:space="preserve"> CBCA</w:t>
      </w:r>
      <w:r w:rsidRPr="009769D7">
        <w:rPr>
          <w:b/>
        </w:rPr>
        <w:t xml:space="preserve"> requests </w:t>
      </w:r>
      <w:r w:rsidRPr="009769D7">
        <w:rPr>
          <w:rStyle w:val="FootnoteReference"/>
          <w:b/>
        </w:rPr>
        <w:footnoteReference w:id="2"/>
      </w:r>
      <w:r w:rsidRPr="009769D7">
        <w:rPr>
          <w:b/>
        </w:rPr>
        <w:t xml:space="preserve"> - Electricity</w:t>
      </w:r>
    </w:p>
    <w:p w:rsidR="0092754E" w:rsidRDefault="0092754E" w:rsidP="0092754E">
      <w:pPr>
        <w:spacing w:line="280" w:lineRule="atLeast"/>
        <w:jc w:val="both"/>
      </w:pPr>
    </w:p>
    <w:p w:rsidR="0092754E" w:rsidRDefault="0092754E" w:rsidP="0092754E">
      <w:pPr>
        <w:spacing w:line="280" w:lineRule="atLeast"/>
        <w:jc w:val="both"/>
      </w:pPr>
      <w:r>
        <w:t>The Agency recommends the filling of this template for each CBCA</w:t>
      </w:r>
      <w:r w:rsidR="00C30047">
        <w:t xml:space="preserve"> </w:t>
      </w:r>
      <w:r>
        <w:t>request (in English).</w:t>
      </w:r>
    </w:p>
    <w:p w:rsidR="0092754E" w:rsidRPr="00710764"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I: the project promoters and the consulted TSO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5670"/>
      </w:tblGrid>
      <w:tr w:rsidR="0092754E" w:rsidRPr="00710764" w:rsidTr="00FB26AF">
        <w:tc>
          <w:tcPr>
            <w:tcW w:w="1809" w:type="dxa"/>
          </w:tcPr>
          <w:p w:rsidR="0092754E" w:rsidRPr="00710764" w:rsidRDefault="0092754E" w:rsidP="00FB26AF">
            <w:pPr>
              <w:spacing w:line="280" w:lineRule="atLeast"/>
              <w:jc w:val="both"/>
            </w:pPr>
            <w:r w:rsidRPr="00710764">
              <w:t>Promoter</w:t>
            </w:r>
          </w:p>
        </w:tc>
        <w:tc>
          <w:tcPr>
            <w:tcW w:w="1701" w:type="dxa"/>
          </w:tcPr>
          <w:p w:rsidR="0092754E" w:rsidRPr="00710764" w:rsidRDefault="0092754E" w:rsidP="00FB26AF">
            <w:pPr>
              <w:spacing w:line="280" w:lineRule="atLeast"/>
              <w:jc w:val="both"/>
            </w:pPr>
            <w:r w:rsidRPr="00710764">
              <w:t>Country</w:t>
            </w:r>
          </w:p>
        </w:tc>
        <w:tc>
          <w:tcPr>
            <w:tcW w:w="5670" w:type="dxa"/>
          </w:tcPr>
          <w:p w:rsidR="0092754E" w:rsidRPr="00710764" w:rsidRDefault="0092754E" w:rsidP="00FB26AF">
            <w:pPr>
              <w:spacing w:line="280" w:lineRule="atLeast"/>
              <w:jc w:val="both"/>
            </w:pPr>
            <w:r w:rsidRPr="00710764">
              <w:t>Address and contact details</w:t>
            </w: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567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5670" w:type="dxa"/>
          </w:tcPr>
          <w:p w:rsidR="0092754E" w:rsidRPr="00710764" w:rsidRDefault="0092754E" w:rsidP="00FB26AF">
            <w:pPr>
              <w:spacing w:line="280" w:lineRule="atLeast"/>
              <w:jc w:val="both"/>
            </w:pPr>
          </w:p>
        </w:tc>
      </w:tr>
    </w:tbl>
    <w:p w:rsidR="0092754E" w:rsidRPr="00710764" w:rsidRDefault="0092754E" w:rsidP="0092754E">
      <w:pPr>
        <w:spacing w:line="280" w:lineRule="atLeast"/>
        <w:jc w:val="both"/>
        <w:rPr>
          <w:i/>
        </w:rPr>
      </w:pPr>
      <w:r w:rsidRPr="00710764">
        <w:rPr>
          <w:i/>
        </w:rPr>
        <w:t>Note: insert all project promoter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2552"/>
        <w:gridCol w:w="3118"/>
      </w:tblGrid>
      <w:tr w:rsidR="0092754E" w:rsidRPr="00710764" w:rsidTr="00FB26AF">
        <w:tc>
          <w:tcPr>
            <w:tcW w:w="1809" w:type="dxa"/>
          </w:tcPr>
          <w:p w:rsidR="0092754E" w:rsidRPr="00710764" w:rsidRDefault="0092754E" w:rsidP="00FB26AF">
            <w:pPr>
              <w:spacing w:line="280" w:lineRule="atLeast"/>
              <w:jc w:val="both"/>
            </w:pPr>
            <w:r w:rsidRPr="00710764">
              <w:t>Consulted TSO</w:t>
            </w:r>
          </w:p>
        </w:tc>
        <w:tc>
          <w:tcPr>
            <w:tcW w:w="1701" w:type="dxa"/>
          </w:tcPr>
          <w:p w:rsidR="0092754E" w:rsidRPr="00710764" w:rsidRDefault="0092754E" w:rsidP="00FB26AF">
            <w:pPr>
              <w:spacing w:line="280" w:lineRule="atLeast"/>
              <w:jc w:val="both"/>
            </w:pPr>
            <w:r w:rsidRPr="00710764">
              <w:t>Country</w:t>
            </w:r>
          </w:p>
        </w:tc>
        <w:tc>
          <w:tcPr>
            <w:tcW w:w="2552" w:type="dxa"/>
          </w:tcPr>
          <w:p w:rsidR="0092754E" w:rsidRPr="00710764" w:rsidRDefault="0092754E" w:rsidP="00FB26AF">
            <w:pPr>
              <w:spacing w:line="280" w:lineRule="atLeast"/>
              <w:jc w:val="both"/>
            </w:pPr>
            <w:r w:rsidRPr="00710764">
              <w:t>Date of submission of all CBA data and results</w:t>
            </w:r>
          </w:p>
        </w:tc>
        <w:tc>
          <w:tcPr>
            <w:tcW w:w="3118" w:type="dxa"/>
          </w:tcPr>
          <w:p w:rsidR="0092754E" w:rsidRPr="00710764" w:rsidRDefault="0092754E" w:rsidP="00FB26AF">
            <w:pPr>
              <w:spacing w:line="280" w:lineRule="atLeast"/>
              <w:jc w:val="both"/>
            </w:pPr>
            <w:r w:rsidRPr="00710764">
              <w:t>Date of feedback and reasons for disagreement (if any)</w:t>
            </w: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2552" w:type="dxa"/>
          </w:tcPr>
          <w:p w:rsidR="0092754E" w:rsidRPr="00710764" w:rsidRDefault="0092754E" w:rsidP="00FB26AF">
            <w:pPr>
              <w:spacing w:line="280" w:lineRule="atLeast"/>
              <w:jc w:val="center"/>
            </w:pPr>
          </w:p>
        </w:tc>
        <w:tc>
          <w:tcPr>
            <w:tcW w:w="3118" w:type="dxa"/>
          </w:tcPr>
          <w:p w:rsidR="0092754E" w:rsidRPr="00710764" w:rsidRDefault="0092754E" w:rsidP="00FB26AF">
            <w:pPr>
              <w:spacing w:line="280" w:lineRule="atLeast"/>
              <w:jc w:val="center"/>
            </w:pP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2552" w:type="dxa"/>
          </w:tcPr>
          <w:p w:rsidR="0092754E" w:rsidRPr="00710764" w:rsidRDefault="0092754E" w:rsidP="00FB26AF">
            <w:pPr>
              <w:spacing w:line="280" w:lineRule="atLeast"/>
              <w:jc w:val="center"/>
            </w:pPr>
          </w:p>
        </w:tc>
        <w:tc>
          <w:tcPr>
            <w:tcW w:w="3118" w:type="dxa"/>
          </w:tcPr>
          <w:p w:rsidR="0092754E" w:rsidRPr="00710764" w:rsidRDefault="0092754E" w:rsidP="00FB26AF">
            <w:pPr>
              <w:spacing w:line="280" w:lineRule="atLeast"/>
              <w:jc w:val="center"/>
            </w:pP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2552" w:type="dxa"/>
          </w:tcPr>
          <w:p w:rsidR="0092754E" w:rsidRPr="00710764" w:rsidRDefault="0092754E" w:rsidP="00FB26AF">
            <w:pPr>
              <w:spacing w:line="280" w:lineRule="atLeast"/>
              <w:jc w:val="center"/>
            </w:pPr>
          </w:p>
        </w:tc>
        <w:tc>
          <w:tcPr>
            <w:tcW w:w="3118" w:type="dxa"/>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rPr>
          <w:i/>
        </w:rPr>
      </w:pPr>
      <w:r w:rsidRPr="00710764">
        <w:rPr>
          <w:i/>
        </w:rPr>
        <w:t>Note: insert all TSOs with significant net positive impact.</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 xml:space="preserve">Part II: the concerned NRAs </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003"/>
        <w:gridCol w:w="6430"/>
      </w:tblGrid>
      <w:tr w:rsidR="0092754E" w:rsidRPr="00710764" w:rsidTr="00FB26AF">
        <w:tc>
          <w:tcPr>
            <w:tcW w:w="1809" w:type="dxa"/>
          </w:tcPr>
          <w:p w:rsidR="0092754E" w:rsidRPr="00710764" w:rsidRDefault="0092754E" w:rsidP="00FB26AF">
            <w:pPr>
              <w:spacing w:line="280" w:lineRule="atLeast"/>
              <w:jc w:val="both"/>
            </w:pPr>
            <w:r w:rsidRPr="00710764">
              <w:t>NRA</w:t>
            </w:r>
          </w:p>
        </w:tc>
        <w:tc>
          <w:tcPr>
            <w:tcW w:w="1003" w:type="dxa"/>
          </w:tcPr>
          <w:p w:rsidR="0092754E" w:rsidRPr="00710764" w:rsidRDefault="0092754E" w:rsidP="00FB26AF">
            <w:pPr>
              <w:spacing w:line="280" w:lineRule="atLeast"/>
              <w:jc w:val="both"/>
            </w:pPr>
            <w:r w:rsidRPr="00710764">
              <w:t>Country</w:t>
            </w:r>
          </w:p>
        </w:tc>
        <w:tc>
          <w:tcPr>
            <w:tcW w:w="6430" w:type="dxa"/>
          </w:tcPr>
          <w:p w:rsidR="0092754E" w:rsidRPr="00710764" w:rsidRDefault="0092754E" w:rsidP="00FB26AF">
            <w:pPr>
              <w:spacing w:line="280" w:lineRule="atLeast"/>
              <w:jc w:val="both"/>
            </w:pPr>
            <w:r w:rsidRPr="00710764">
              <w:t>Reasons for being concerned</w:t>
            </w:r>
          </w:p>
          <w:p w:rsidR="0092754E" w:rsidRPr="00710764" w:rsidRDefault="0092754E" w:rsidP="00FB26AF">
            <w:pPr>
              <w:spacing w:line="280" w:lineRule="atLeast"/>
              <w:jc w:val="both"/>
            </w:pPr>
            <w:r w:rsidRPr="00710764">
              <w:t xml:space="preserve">(hosting the project / having significant </w:t>
            </w:r>
            <w:r w:rsidR="004C2867" w:rsidRPr="00710764">
              <w:t xml:space="preserve">positive </w:t>
            </w:r>
            <w:r w:rsidRPr="00710764">
              <w:t xml:space="preserve">net </w:t>
            </w:r>
            <w:r w:rsidR="004C2867">
              <w:t>benefit</w:t>
            </w:r>
            <w:r w:rsidRPr="00710764">
              <w:t>)</w:t>
            </w: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bl>
    <w:p w:rsidR="0092754E" w:rsidRPr="005C6396" w:rsidRDefault="0092754E" w:rsidP="0092754E">
      <w:pPr>
        <w:spacing w:line="280" w:lineRule="atLeast"/>
        <w:jc w:val="both"/>
        <w:rPr>
          <w:i/>
          <w:sz w:val="22"/>
          <w:szCs w:val="22"/>
        </w:rPr>
      </w:pPr>
      <w:r w:rsidRPr="005C6396">
        <w:rPr>
          <w:i/>
          <w:sz w:val="22"/>
          <w:szCs w:val="22"/>
        </w:rPr>
        <w:t>Note: fill NRAs of countries of PCI promoters first and then other concerned countries, if any.</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III: the detailed implementation plan for the project</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795"/>
        <w:gridCol w:w="2795"/>
      </w:tblGrid>
      <w:tr w:rsidR="0092754E" w:rsidRPr="00710764" w:rsidTr="00FB26AF">
        <w:tc>
          <w:tcPr>
            <w:tcW w:w="3652" w:type="dxa"/>
          </w:tcPr>
          <w:p w:rsidR="0092754E" w:rsidRPr="00710764" w:rsidRDefault="0092754E" w:rsidP="00FB26AF">
            <w:pPr>
              <w:spacing w:line="280" w:lineRule="atLeast"/>
              <w:jc w:val="both"/>
            </w:pPr>
            <w:r w:rsidRPr="00710764">
              <w:t>Project stage</w:t>
            </w:r>
          </w:p>
        </w:tc>
        <w:tc>
          <w:tcPr>
            <w:tcW w:w="2795" w:type="dxa"/>
          </w:tcPr>
          <w:p w:rsidR="0092754E" w:rsidRPr="00710764" w:rsidRDefault="0092754E" w:rsidP="00FB26AF">
            <w:pPr>
              <w:spacing w:line="280" w:lineRule="atLeast"/>
              <w:jc w:val="both"/>
            </w:pPr>
            <w:r w:rsidRPr="00710764">
              <w:t>(expected) start date</w:t>
            </w:r>
          </w:p>
        </w:tc>
        <w:tc>
          <w:tcPr>
            <w:tcW w:w="2795" w:type="dxa"/>
          </w:tcPr>
          <w:p w:rsidR="0092754E" w:rsidRPr="00710764" w:rsidRDefault="0092754E" w:rsidP="00FB26AF">
            <w:pPr>
              <w:spacing w:line="280" w:lineRule="atLeast"/>
              <w:jc w:val="both"/>
            </w:pPr>
            <w:r w:rsidRPr="00710764">
              <w:t>(expected) end date</w:t>
            </w:r>
          </w:p>
        </w:tc>
      </w:tr>
      <w:tr w:rsidR="0092754E" w:rsidRPr="00710764" w:rsidTr="00FB26AF">
        <w:tc>
          <w:tcPr>
            <w:tcW w:w="3652" w:type="dxa"/>
          </w:tcPr>
          <w:p w:rsidR="0092754E" w:rsidRPr="00710764" w:rsidRDefault="0092754E" w:rsidP="00FB26AF">
            <w:pPr>
              <w:spacing w:line="280" w:lineRule="atLeast"/>
              <w:jc w:val="both"/>
            </w:pPr>
            <w:r w:rsidRPr="00710764">
              <w:t>Consideration phase</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Planning approval</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Preliminary design studies</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2D599A" w:rsidRPr="00710764" w:rsidTr="00A062D9">
        <w:tc>
          <w:tcPr>
            <w:tcW w:w="3652" w:type="dxa"/>
          </w:tcPr>
          <w:p w:rsidR="002D599A" w:rsidRPr="00710764" w:rsidRDefault="002D599A" w:rsidP="00A062D9">
            <w:pPr>
              <w:spacing w:line="280" w:lineRule="atLeast"/>
              <w:jc w:val="both"/>
            </w:pPr>
            <w:r>
              <w:rPr>
                <w:color w:val="000000"/>
                <w:lang w:eastAsia="ar-SA"/>
              </w:rPr>
              <w:t>P</w:t>
            </w:r>
            <w:r w:rsidRPr="00D00E66">
              <w:rPr>
                <w:color w:val="000000"/>
                <w:lang w:eastAsia="ar-SA"/>
              </w:rPr>
              <w:t>reliminary investment decision</w:t>
            </w:r>
          </w:p>
        </w:tc>
        <w:tc>
          <w:tcPr>
            <w:tcW w:w="2795" w:type="dxa"/>
          </w:tcPr>
          <w:p w:rsidR="002D599A" w:rsidRPr="00710764" w:rsidRDefault="002D599A" w:rsidP="00A062D9">
            <w:pPr>
              <w:spacing w:line="280" w:lineRule="atLeast"/>
              <w:jc w:val="center"/>
            </w:pPr>
          </w:p>
        </w:tc>
        <w:tc>
          <w:tcPr>
            <w:tcW w:w="2795" w:type="dxa"/>
          </w:tcPr>
          <w:p w:rsidR="002D599A" w:rsidRPr="00710764" w:rsidRDefault="002D599A" w:rsidP="00A062D9">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Permitting</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Financing and CBCA</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Final investment decision</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Detailed design</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Tendering</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Construction</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Commissioning</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IV: the project-specific cost benefit analysis</w:t>
      </w:r>
    </w:p>
    <w:p w:rsidR="0092754E" w:rsidRPr="00710764" w:rsidRDefault="0092754E"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1 – money, currency and discounting method</w:t>
      </w:r>
    </w:p>
    <w:p w:rsidR="0092754E" w:rsidRPr="00710764" w:rsidRDefault="0092754E" w:rsidP="0092754E">
      <w:pPr>
        <w:spacing w:line="280" w:lineRule="atLeast"/>
        <w:jc w:val="both"/>
      </w:pPr>
      <w:r w:rsidRPr="00710764">
        <w:t xml:space="preserve">The discounting method is in line with the ACER Recommendation on the </w:t>
      </w:r>
      <w:r w:rsidR="004C2867" w:rsidRPr="004C2867">
        <w:t xml:space="preserve">treatment of cross-border cost allocation requests submitted in the framework of the first </w:t>
      </w:r>
      <w:r w:rsidR="004C2867">
        <w:t>U</w:t>
      </w:r>
      <w:r w:rsidR="004C2867" w:rsidRPr="004C2867">
        <w:t>nion list of electricity and gas projects of common interest</w:t>
      </w:r>
      <w:r w:rsidRPr="00710764">
        <w:t>.</w:t>
      </w:r>
      <w:r>
        <w:t xml:space="preserve"> </w:t>
      </w:r>
      <w:r w:rsidRPr="00710764">
        <w:t>The monetary values are expressed in Euro, referred to the present (year 2013).</w:t>
      </w:r>
    </w:p>
    <w:p w:rsidR="0092754E" w:rsidRPr="00710764" w:rsidRDefault="0092754E" w:rsidP="0092754E">
      <w:pPr>
        <w:spacing w:line="280" w:lineRule="atLeast"/>
        <w:jc w:val="both"/>
      </w:pPr>
      <w:r w:rsidRPr="00710764">
        <w:t>(If applicable) the following assumptions about exchange rates are used:</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704"/>
        <w:gridCol w:w="4031"/>
      </w:tblGrid>
      <w:tr w:rsidR="0092754E" w:rsidRPr="00710764" w:rsidTr="00FB26AF">
        <w:tc>
          <w:tcPr>
            <w:tcW w:w="2507" w:type="dxa"/>
          </w:tcPr>
          <w:p w:rsidR="0092754E" w:rsidRPr="00710764" w:rsidRDefault="0092754E" w:rsidP="00FB26AF">
            <w:pPr>
              <w:spacing w:line="280" w:lineRule="atLeast"/>
              <w:jc w:val="both"/>
            </w:pPr>
            <w:r w:rsidRPr="00710764">
              <w:t>Country</w:t>
            </w:r>
          </w:p>
        </w:tc>
        <w:tc>
          <w:tcPr>
            <w:tcW w:w="2704" w:type="dxa"/>
          </w:tcPr>
          <w:p w:rsidR="0092754E" w:rsidRPr="00710764" w:rsidRDefault="0092754E" w:rsidP="00FB26AF">
            <w:pPr>
              <w:spacing w:line="280" w:lineRule="atLeast"/>
              <w:jc w:val="both"/>
            </w:pPr>
            <w:r w:rsidRPr="00710764">
              <w:t>Currency</w:t>
            </w:r>
          </w:p>
        </w:tc>
        <w:tc>
          <w:tcPr>
            <w:tcW w:w="4031" w:type="dxa"/>
          </w:tcPr>
          <w:p w:rsidR="0092754E" w:rsidRPr="00710764" w:rsidRDefault="0092754E" w:rsidP="00FB26AF">
            <w:pPr>
              <w:spacing w:line="280" w:lineRule="atLeast"/>
              <w:jc w:val="both"/>
            </w:pPr>
            <w:r w:rsidRPr="00710764">
              <w:t>Assumption on exchange rate vs. Euro</w:t>
            </w:r>
          </w:p>
        </w:tc>
      </w:tr>
      <w:tr w:rsidR="0092754E" w:rsidRPr="00710764" w:rsidTr="00FB26AF">
        <w:tc>
          <w:tcPr>
            <w:tcW w:w="2507" w:type="dxa"/>
          </w:tcPr>
          <w:p w:rsidR="0092754E" w:rsidRPr="00710764" w:rsidRDefault="0092754E" w:rsidP="00FB26AF">
            <w:pPr>
              <w:spacing w:line="280" w:lineRule="atLeast"/>
              <w:jc w:val="both"/>
            </w:pPr>
          </w:p>
        </w:tc>
        <w:tc>
          <w:tcPr>
            <w:tcW w:w="2704" w:type="dxa"/>
          </w:tcPr>
          <w:p w:rsidR="0092754E" w:rsidRPr="00710764" w:rsidRDefault="0092754E" w:rsidP="00FB26AF">
            <w:pPr>
              <w:spacing w:line="280" w:lineRule="atLeast"/>
              <w:jc w:val="both"/>
            </w:pPr>
          </w:p>
        </w:tc>
        <w:tc>
          <w:tcPr>
            <w:tcW w:w="4031" w:type="dxa"/>
          </w:tcPr>
          <w:p w:rsidR="0092754E" w:rsidRPr="00710764" w:rsidRDefault="0092754E" w:rsidP="00FB26AF">
            <w:pPr>
              <w:spacing w:line="280" w:lineRule="atLeast"/>
              <w:jc w:val="center"/>
            </w:pPr>
          </w:p>
        </w:tc>
      </w:tr>
      <w:tr w:rsidR="0092754E" w:rsidRPr="00710764" w:rsidTr="00FB26AF">
        <w:tc>
          <w:tcPr>
            <w:tcW w:w="2507" w:type="dxa"/>
          </w:tcPr>
          <w:p w:rsidR="0092754E" w:rsidRPr="00710764" w:rsidRDefault="0092754E" w:rsidP="00FB26AF">
            <w:pPr>
              <w:spacing w:line="280" w:lineRule="atLeast"/>
              <w:jc w:val="both"/>
            </w:pPr>
          </w:p>
        </w:tc>
        <w:tc>
          <w:tcPr>
            <w:tcW w:w="2704" w:type="dxa"/>
          </w:tcPr>
          <w:p w:rsidR="0092754E" w:rsidRPr="00710764" w:rsidRDefault="0092754E" w:rsidP="00FB26AF">
            <w:pPr>
              <w:spacing w:line="280" w:lineRule="atLeast"/>
              <w:jc w:val="both"/>
            </w:pPr>
          </w:p>
        </w:tc>
        <w:tc>
          <w:tcPr>
            <w:tcW w:w="4031" w:type="dxa"/>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2 - cost - expected figures</w:t>
      </w:r>
    </w:p>
    <w:p w:rsidR="0092754E" w:rsidRPr="00710764" w:rsidRDefault="0092754E" w:rsidP="0092754E">
      <w:pPr>
        <w:spacing w:line="280" w:lineRule="atLeast"/>
        <w:jc w:val="both"/>
        <w:rPr>
          <w:i/>
          <w:sz w:val="22"/>
          <w:szCs w:val="22"/>
        </w:rPr>
      </w:pPr>
      <w:r w:rsidRPr="00710764">
        <w:rPr>
          <w:i/>
          <w:sz w:val="22"/>
          <w:szCs w:val="22"/>
        </w:rPr>
        <w:t xml:space="preserve">Note: please provide single values here, expressed in Million Euro, year 2013. </w:t>
      </w:r>
    </w:p>
    <w:p w:rsidR="0092754E" w:rsidRPr="00710764" w:rsidRDefault="0092754E" w:rsidP="0092754E">
      <w:pPr>
        <w:spacing w:line="280" w:lineRule="atLeast"/>
        <w:jc w:val="both"/>
        <w:rPr>
          <w:i/>
          <w:sz w:val="22"/>
          <w:szCs w:val="22"/>
        </w:rPr>
      </w:pPr>
      <w:r w:rsidRPr="00710764">
        <w:rPr>
          <w:i/>
          <w:sz w:val="22"/>
          <w:szCs w:val="22"/>
        </w:rPr>
        <w:t>Please fill IV.3 below for ranges and variations</w:t>
      </w:r>
    </w:p>
    <w:p w:rsidR="0092754E" w:rsidRPr="00710764" w:rsidRDefault="0092754E" w:rsidP="0092754E">
      <w:pPr>
        <w:spacing w:line="280" w:lineRule="atLeast"/>
        <w:jc w:val="both"/>
      </w:pPr>
    </w:p>
    <w:p w:rsidR="0092754E" w:rsidRPr="00710764" w:rsidRDefault="0092754E" w:rsidP="0092754E">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835"/>
        <w:gridCol w:w="2613"/>
      </w:tblGrid>
      <w:tr w:rsidR="0092754E" w:rsidRPr="00710764" w:rsidTr="00FB26AF">
        <w:tc>
          <w:tcPr>
            <w:tcW w:w="3794" w:type="dxa"/>
          </w:tcPr>
          <w:p w:rsidR="0092754E" w:rsidRPr="00710764" w:rsidRDefault="0092754E" w:rsidP="00FB26AF">
            <w:pPr>
              <w:spacing w:line="280" w:lineRule="atLeast"/>
              <w:jc w:val="both"/>
            </w:pPr>
          </w:p>
        </w:tc>
        <w:tc>
          <w:tcPr>
            <w:tcW w:w="5448" w:type="dxa"/>
            <w:gridSpan w:val="2"/>
          </w:tcPr>
          <w:p w:rsidR="0092754E" w:rsidRPr="00710764" w:rsidRDefault="0092754E" w:rsidP="00FB26AF">
            <w:pPr>
              <w:spacing w:line="280" w:lineRule="atLeast"/>
              <w:jc w:val="center"/>
            </w:pPr>
            <w:r w:rsidRPr="00710764">
              <w:t>Net present value of costs [MEuro]</w:t>
            </w:r>
          </w:p>
        </w:tc>
      </w:tr>
      <w:tr w:rsidR="0092754E" w:rsidRPr="00710764" w:rsidTr="00FB26AF">
        <w:tc>
          <w:tcPr>
            <w:tcW w:w="3794" w:type="dxa"/>
          </w:tcPr>
          <w:p w:rsidR="0092754E" w:rsidRPr="00710764" w:rsidRDefault="0092754E" w:rsidP="00FB26AF">
            <w:pPr>
              <w:spacing w:line="280" w:lineRule="atLeast"/>
              <w:jc w:val="both"/>
            </w:pPr>
            <w:r w:rsidRPr="00710764">
              <w:t xml:space="preserve">Cost component </w:t>
            </w:r>
          </w:p>
        </w:tc>
        <w:tc>
          <w:tcPr>
            <w:tcW w:w="2835" w:type="dxa"/>
          </w:tcPr>
          <w:p w:rsidR="0092754E" w:rsidRPr="00710764" w:rsidRDefault="0092754E" w:rsidP="00FB26AF">
            <w:pPr>
              <w:spacing w:line="280" w:lineRule="atLeast"/>
              <w:jc w:val="both"/>
            </w:pPr>
            <w:r w:rsidRPr="00710764">
              <w:t>Before commissioning</w:t>
            </w:r>
          </w:p>
        </w:tc>
        <w:tc>
          <w:tcPr>
            <w:tcW w:w="2613" w:type="dxa"/>
          </w:tcPr>
          <w:p w:rsidR="0092754E" w:rsidRPr="00710764" w:rsidRDefault="0092754E" w:rsidP="00FB26AF">
            <w:pPr>
              <w:spacing w:line="280" w:lineRule="atLeast"/>
              <w:jc w:val="both"/>
            </w:pPr>
            <w:r w:rsidRPr="00710764">
              <w:t>After commissioning</w:t>
            </w:r>
          </w:p>
        </w:tc>
      </w:tr>
      <w:tr w:rsidR="0092754E" w:rsidRPr="00710764" w:rsidTr="00FB26AF">
        <w:tc>
          <w:tcPr>
            <w:tcW w:w="3794" w:type="dxa"/>
          </w:tcPr>
          <w:p w:rsidR="0092754E" w:rsidRPr="00710764" w:rsidRDefault="0092754E" w:rsidP="00FB26AF">
            <w:pPr>
              <w:spacing w:line="280" w:lineRule="atLeast"/>
              <w:jc w:val="both"/>
            </w:pPr>
            <w:r w:rsidRPr="00710764">
              <w:t>Materials and assembly cost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Temporary solution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Environmental cost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Consenting/social cost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Replacement of device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Dismantling</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Maintenance and other life-cycle</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Total</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bl>
    <w:p w:rsidR="0092754E" w:rsidRPr="00710764" w:rsidRDefault="0092754E" w:rsidP="0092754E">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47"/>
        <w:gridCol w:w="1247"/>
        <w:gridCol w:w="1248"/>
        <w:gridCol w:w="1247"/>
        <w:gridCol w:w="1248"/>
      </w:tblGrid>
      <w:tr w:rsidR="0092754E" w:rsidRPr="00710764" w:rsidTr="00FB26AF">
        <w:tc>
          <w:tcPr>
            <w:tcW w:w="2943" w:type="dxa"/>
          </w:tcPr>
          <w:p w:rsidR="0092754E" w:rsidRPr="00710764" w:rsidRDefault="0092754E" w:rsidP="00FB26AF">
            <w:pPr>
              <w:spacing w:line="280" w:lineRule="atLeast"/>
              <w:jc w:val="both"/>
            </w:pPr>
            <w:r w:rsidRPr="00710764">
              <w:t>Yearly disaggregation of costs before commissioning</w:t>
            </w:r>
          </w:p>
        </w:tc>
        <w:tc>
          <w:tcPr>
            <w:tcW w:w="1247" w:type="dxa"/>
          </w:tcPr>
          <w:p w:rsidR="0092754E" w:rsidRPr="00710764" w:rsidRDefault="0092754E" w:rsidP="00FB26AF">
            <w:pPr>
              <w:spacing w:line="280" w:lineRule="atLeast"/>
              <w:jc w:val="both"/>
            </w:pPr>
            <w:r w:rsidRPr="00710764">
              <w:t xml:space="preserve">Year: </w:t>
            </w:r>
          </w:p>
        </w:tc>
        <w:tc>
          <w:tcPr>
            <w:tcW w:w="1247" w:type="dxa"/>
          </w:tcPr>
          <w:p w:rsidR="0092754E" w:rsidRPr="00710764" w:rsidRDefault="0092754E" w:rsidP="00FB26AF">
            <w:pPr>
              <w:spacing w:line="280" w:lineRule="atLeast"/>
              <w:jc w:val="both"/>
            </w:pPr>
            <w:r w:rsidRPr="00710764">
              <w:t xml:space="preserve">Year: </w:t>
            </w:r>
          </w:p>
        </w:tc>
        <w:tc>
          <w:tcPr>
            <w:tcW w:w="1248" w:type="dxa"/>
          </w:tcPr>
          <w:p w:rsidR="0092754E" w:rsidRPr="00710764" w:rsidRDefault="0092754E" w:rsidP="00FB26AF">
            <w:pPr>
              <w:spacing w:line="280" w:lineRule="atLeast"/>
              <w:jc w:val="both"/>
            </w:pPr>
            <w:r w:rsidRPr="00710764">
              <w:t xml:space="preserve">Year: </w:t>
            </w:r>
          </w:p>
        </w:tc>
        <w:tc>
          <w:tcPr>
            <w:tcW w:w="1247" w:type="dxa"/>
          </w:tcPr>
          <w:p w:rsidR="0092754E" w:rsidRPr="00710764" w:rsidRDefault="0092754E" w:rsidP="00FB26AF">
            <w:pPr>
              <w:spacing w:line="280" w:lineRule="atLeast"/>
              <w:jc w:val="both"/>
            </w:pPr>
            <w:r w:rsidRPr="00710764">
              <w:t xml:space="preserve">Year: </w:t>
            </w:r>
          </w:p>
        </w:tc>
        <w:tc>
          <w:tcPr>
            <w:tcW w:w="1248" w:type="dxa"/>
          </w:tcPr>
          <w:p w:rsidR="0092754E" w:rsidRPr="00710764" w:rsidRDefault="0092754E" w:rsidP="00FB26AF">
            <w:pPr>
              <w:spacing w:line="280" w:lineRule="atLeast"/>
              <w:jc w:val="both"/>
            </w:pPr>
            <w:r w:rsidRPr="00710764">
              <w:t xml:space="preserve">Year: </w:t>
            </w:r>
          </w:p>
        </w:tc>
      </w:tr>
      <w:tr w:rsidR="0092754E" w:rsidRPr="00710764" w:rsidTr="00FB26AF">
        <w:tc>
          <w:tcPr>
            <w:tcW w:w="2943" w:type="dxa"/>
          </w:tcPr>
          <w:p w:rsidR="0092754E" w:rsidRPr="00710764" w:rsidRDefault="0092754E" w:rsidP="00FB26AF">
            <w:pPr>
              <w:spacing w:line="280" w:lineRule="atLeast"/>
              <w:jc w:val="both"/>
            </w:pPr>
            <w:r w:rsidRPr="00710764">
              <w:t>Total [MEuro]</w:t>
            </w:r>
          </w:p>
        </w:tc>
        <w:tc>
          <w:tcPr>
            <w:tcW w:w="1247" w:type="dxa"/>
          </w:tcPr>
          <w:p w:rsidR="0092754E" w:rsidRPr="00710764" w:rsidRDefault="0092754E" w:rsidP="00FB26AF">
            <w:pPr>
              <w:spacing w:line="280" w:lineRule="atLeast"/>
              <w:jc w:val="right"/>
            </w:pPr>
          </w:p>
        </w:tc>
        <w:tc>
          <w:tcPr>
            <w:tcW w:w="1247" w:type="dxa"/>
          </w:tcPr>
          <w:p w:rsidR="0092754E" w:rsidRPr="00710764" w:rsidRDefault="0092754E" w:rsidP="00FB26AF">
            <w:pPr>
              <w:spacing w:line="280" w:lineRule="atLeast"/>
              <w:jc w:val="right"/>
            </w:pPr>
          </w:p>
        </w:tc>
        <w:tc>
          <w:tcPr>
            <w:tcW w:w="1248" w:type="dxa"/>
          </w:tcPr>
          <w:p w:rsidR="0092754E" w:rsidRPr="00710764" w:rsidRDefault="0092754E" w:rsidP="00FB26AF">
            <w:pPr>
              <w:spacing w:line="280" w:lineRule="atLeast"/>
              <w:jc w:val="right"/>
            </w:pPr>
          </w:p>
        </w:tc>
        <w:tc>
          <w:tcPr>
            <w:tcW w:w="1247" w:type="dxa"/>
          </w:tcPr>
          <w:p w:rsidR="0092754E" w:rsidRPr="00710764" w:rsidRDefault="0092754E" w:rsidP="00FB26AF">
            <w:pPr>
              <w:spacing w:line="280" w:lineRule="atLeast"/>
              <w:jc w:val="right"/>
            </w:pPr>
          </w:p>
        </w:tc>
        <w:tc>
          <w:tcPr>
            <w:tcW w:w="1248" w:type="dxa"/>
          </w:tcPr>
          <w:p w:rsidR="0092754E" w:rsidRPr="00710764" w:rsidRDefault="0092754E" w:rsidP="00FB26AF">
            <w:pPr>
              <w:spacing w:line="280" w:lineRule="atLeast"/>
              <w:jc w:val="right"/>
            </w:pPr>
          </w:p>
        </w:tc>
      </w:tr>
    </w:tbl>
    <w:p w:rsidR="0092754E" w:rsidRDefault="0092754E" w:rsidP="0092754E">
      <w:pPr>
        <w:spacing w:line="280" w:lineRule="atLeast"/>
        <w:jc w:val="both"/>
      </w:pPr>
    </w:p>
    <w:p w:rsidR="00D1506C" w:rsidRDefault="00D1506C" w:rsidP="0092754E">
      <w:pPr>
        <w:spacing w:line="280" w:lineRule="atLeast"/>
        <w:jc w:val="both"/>
        <w:rPr>
          <w:u w:val="single"/>
        </w:rPr>
      </w:pPr>
    </w:p>
    <w:p w:rsidR="0092754E" w:rsidRPr="00710764" w:rsidRDefault="0092754E" w:rsidP="0092754E">
      <w:pPr>
        <w:spacing w:line="280" w:lineRule="atLeast"/>
        <w:jc w:val="both"/>
        <w:rPr>
          <w:u w:val="single"/>
        </w:rPr>
      </w:pPr>
      <w:r w:rsidRPr="00710764">
        <w:rPr>
          <w:u w:val="single"/>
        </w:rPr>
        <w:t>Part IV.3 - cost - expected variations</w:t>
      </w:r>
    </w:p>
    <w:p w:rsidR="0092754E" w:rsidRPr="00710764" w:rsidRDefault="0092754E" w:rsidP="0092754E">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20"/>
        <w:gridCol w:w="2020"/>
        <w:gridCol w:w="2020"/>
        <w:gridCol w:w="2020"/>
      </w:tblGrid>
      <w:tr w:rsidR="0092754E" w:rsidRPr="00710764" w:rsidTr="00FB26AF">
        <w:tc>
          <w:tcPr>
            <w:tcW w:w="1242" w:type="dxa"/>
          </w:tcPr>
          <w:p w:rsidR="0092754E" w:rsidRPr="00710764" w:rsidRDefault="0092754E" w:rsidP="00FB26AF">
            <w:pPr>
              <w:spacing w:line="280" w:lineRule="atLeast"/>
              <w:jc w:val="both"/>
            </w:pPr>
            <w:r w:rsidRPr="00710764">
              <w:t xml:space="preserve">Country </w:t>
            </w:r>
          </w:p>
        </w:tc>
        <w:tc>
          <w:tcPr>
            <w:tcW w:w="2020" w:type="dxa"/>
          </w:tcPr>
          <w:p w:rsidR="0092754E" w:rsidRPr="00710764" w:rsidRDefault="0092754E" w:rsidP="00FB26AF">
            <w:pPr>
              <w:spacing w:line="280" w:lineRule="atLeast"/>
              <w:jc w:val="both"/>
            </w:pPr>
            <w:r w:rsidRPr="00710764">
              <w:t xml:space="preserve">NPVs of costs </w:t>
            </w:r>
          </w:p>
          <w:p w:rsidR="0092754E" w:rsidRPr="00710764" w:rsidRDefault="0092754E" w:rsidP="00FB26AF">
            <w:pPr>
              <w:spacing w:line="280" w:lineRule="atLeast"/>
              <w:jc w:val="both"/>
            </w:pPr>
            <w:r w:rsidRPr="00710764">
              <w:t>[MEuro]</w:t>
            </w:r>
          </w:p>
        </w:tc>
        <w:tc>
          <w:tcPr>
            <w:tcW w:w="2020" w:type="dxa"/>
          </w:tcPr>
          <w:p w:rsidR="0092754E" w:rsidRPr="00710764" w:rsidRDefault="0092754E" w:rsidP="00FB26AF">
            <w:pPr>
              <w:spacing w:line="280" w:lineRule="atLeast"/>
              <w:jc w:val="both"/>
            </w:pPr>
            <w:r w:rsidRPr="00710764">
              <w:t>Downward variation</w:t>
            </w:r>
          </w:p>
          <w:p w:rsidR="0092754E" w:rsidRPr="00710764" w:rsidRDefault="0092754E" w:rsidP="00FB26AF">
            <w:pPr>
              <w:spacing w:line="280" w:lineRule="atLeast"/>
              <w:jc w:val="both"/>
            </w:pPr>
            <w:r w:rsidRPr="00710764">
              <w:t>[%]</w:t>
            </w:r>
          </w:p>
        </w:tc>
        <w:tc>
          <w:tcPr>
            <w:tcW w:w="2020" w:type="dxa"/>
          </w:tcPr>
          <w:p w:rsidR="0092754E" w:rsidRPr="00710764" w:rsidRDefault="0092754E" w:rsidP="00FB26AF">
            <w:pPr>
              <w:spacing w:line="280" w:lineRule="atLeast"/>
              <w:jc w:val="both"/>
            </w:pPr>
            <w:r w:rsidRPr="00710764">
              <w:t>Upward variation</w:t>
            </w:r>
          </w:p>
          <w:p w:rsidR="0092754E" w:rsidRPr="00710764" w:rsidRDefault="0092754E" w:rsidP="00FB26AF">
            <w:pPr>
              <w:spacing w:line="280" w:lineRule="atLeast"/>
              <w:jc w:val="both"/>
            </w:pPr>
            <w:r w:rsidRPr="00710764">
              <w:t>[%]</w:t>
            </w:r>
          </w:p>
        </w:tc>
        <w:tc>
          <w:tcPr>
            <w:tcW w:w="2020" w:type="dxa"/>
          </w:tcPr>
          <w:p w:rsidR="0092754E" w:rsidRPr="00710764" w:rsidRDefault="0092754E" w:rsidP="00FB26AF">
            <w:pPr>
              <w:spacing w:line="280" w:lineRule="atLeast"/>
              <w:jc w:val="both"/>
            </w:pPr>
            <w:r w:rsidRPr="00710764">
              <w:t>Reason(s)</w:t>
            </w:r>
          </w:p>
        </w:tc>
      </w:tr>
      <w:tr w:rsidR="0092754E" w:rsidRPr="00710764" w:rsidTr="00FB26AF">
        <w:tc>
          <w:tcPr>
            <w:tcW w:w="1242" w:type="dxa"/>
          </w:tcPr>
          <w:p w:rsidR="0092754E" w:rsidRPr="00710764" w:rsidRDefault="0092754E" w:rsidP="00FB26AF">
            <w:pPr>
              <w:spacing w:line="280" w:lineRule="atLeast"/>
            </w:pPr>
          </w:p>
        </w:tc>
        <w:tc>
          <w:tcPr>
            <w:tcW w:w="2020" w:type="dxa"/>
          </w:tcPr>
          <w:p w:rsidR="0092754E" w:rsidRPr="00710764" w:rsidRDefault="0092754E" w:rsidP="00FB26AF">
            <w:pPr>
              <w:spacing w:line="280" w:lineRule="atLeast"/>
              <w:rPr>
                <w:i/>
              </w:rPr>
            </w:pPr>
          </w:p>
        </w:tc>
        <w:tc>
          <w:tcPr>
            <w:tcW w:w="2020" w:type="dxa"/>
          </w:tcPr>
          <w:p w:rsidR="0092754E" w:rsidRPr="00710764" w:rsidRDefault="0092754E" w:rsidP="00FB26AF">
            <w:pPr>
              <w:spacing w:line="280" w:lineRule="atLeast"/>
              <w:jc w:val="right"/>
              <w:rPr>
                <w:i/>
              </w:rPr>
            </w:pPr>
          </w:p>
        </w:tc>
        <w:tc>
          <w:tcPr>
            <w:tcW w:w="2020" w:type="dxa"/>
          </w:tcPr>
          <w:p w:rsidR="0092754E" w:rsidRPr="00710764" w:rsidRDefault="0092754E" w:rsidP="00FB26AF">
            <w:pPr>
              <w:spacing w:line="280" w:lineRule="atLeast"/>
              <w:jc w:val="right"/>
              <w:rPr>
                <w:i/>
              </w:rPr>
            </w:pPr>
          </w:p>
        </w:tc>
        <w:tc>
          <w:tcPr>
            <w:tcW w:w="2020" w:type="dxa"/>
          </w:tcPr>
          <w:p w:rsidR="0092754E" w:rsidRPr="00710764" w:rsidRDefault="0092754E" w:rsidP="00FB26AF">
            <w:pPr>
              <w:spacing w:line="280" w:lineRule="atLeast"/>
              <w:jc w:val="right"/>
              <w:rPr>
                <w:i/>
              </w:rPr>
            </w:pPr>
          </w:p>
        </w:tc>
      </w:tr>
      <w:tr w:rsidR="0092754E" w:rsidRPr="00710764" w:rsidTr="00FB26AF">
        <w:tc>
          <w:tcPr>
            <w:tcW w:w="1242" w:type="dxa"/>
          </w:tcPr>
          <w:p w:rsidR="0092754E" w:rsidRPr="00710764" w:rsidRDefault="0092754E" w:rsidP="00FB26AF">
            <w:pPr>
              <w:spacing w:line="280" w:lineRule="atLeast"/>
            </w:pPr>
          </w:p>
        </w:tc>
        <w:tc>
          <w:tcPr>
            <w:tcW w:w="2020" w:type="dxa"/>
          </w:tcPr>
          <w:p w:rsidR="0092754E" w:rsidRPr="00710764" w:rsidRDefault="0092754E" w:rsidP="00FB26AF">
            <w:pPr>
              <w:spacing w:line="280" w:lineRule="atLeast"/>
            </w:pPr>
          </w:p>
        </w:tc>
        <w:tc>
          <w:tcPr>
            <w:tcW w:w="2020" w:type="dxa"/>
          </w:tcPr>
          <w:p w:rsidR="0092754E" w:rsidRPr="00710764" w:rsidRDefault="0092754E" w:rsidP="00FB26AF">
            <w:pPr>
              <w:spacing w:line="280" w:lineRule="atLeast"/>
              <w:jc w:val="right"/>
            </w:pPr>
          </w:p>
        </w:tc>
        <w:tc>
          <w:tcPr>
            <w:tcW w:w="2020" w:type="dxa"/>
          </w:tcPr>
          <w:p w:rsidR="0092754E" w:rsidRPr="00710764" w:rsidRDefault="0092754E" w:rsidP="00FB26AF">
            <w:pPr>
              <w:spacing w:line="280" w:lineRule="atLeast"/>
              <w:jc w:val="right"/>
            </w:pPr>
          </w:p>
        </w:tc>
        <w:tc>
          <w:tcPr>
            <w:tcW w:w="2020" w:type="dxa"/>
          </w:tcPr>
          <w:p w:rsidR="0092754E" w:rsidRPr="00710764" w:rsidRDefault="0092754E" w:rsidP="00FB26AF">
            <w:pPr>
              <w:spacing w:line="280" w:lineRule="atLeast"/>
              <w:jc w:val="right"/>
            </w:pPr>
          </w:p>
        </w:tc>
      </w:tr>
    </w:tbl>
    <w:p w:rsidR="0092754E" w:rsidRDefault="0092754E" w:rsidP="0092754E">
      <w:pPr>
        <w:spacing w:line="280" w:lineRule="atLeast"/>
        <w:jc w:val="both"/>
      </w:pPr>
    </w:p>
    <w:p w:rsidR="0092754E" w:rsidRDefault="0092754E" w:rsidP="0092754E">
      <w:pPr>
        <w:spacing w:line="280" w:lineRule="atLeast"/>
        <w:jc w:val="both"/>
      </w:pPr>
    </w:p>
    <w:p w:rsidR="00D1506C" w:rsidRDefault="00D1506C"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4 - benefit - expected figures</w:t>
      </w:r>
    </w:p>
    <w:p w:rsidR="0092754E" w:rsidRPr="00710764" w:rsidRDefault="0092754E" w:rsidP="0092754E">
      <w:pPr>
        <w:spacing w:line="280" w:lineRule="atLeast"/>
        <w:jc w:val="both"/>
        <w:rPr>
          <w:i/>
          <w:sz w:val="22"/>
          <w:szCs w:val="22"/>
        </w:rPr>
      </w:pPr>
      <w:r w:rsidRPr="00710764">
        <w:rPr>
          <w:i/>
          <w:sz w:val="22"/>
          <w:szCs w:val="22"/>
        </w:rPr>
        <w:t xml:space="preserve">Note: please provide single values here, expressed in Million Euro, year 2013. </w:t>
      </w:r>
    </w:p>
    <w:p w:rsidR="0092754E" w:rsidRPr="00710764" w:rsidRDefault="0092754E" w:rsidP="0092754E">
      <w:pPr>
        <w:spacing w:line="280" w:lineRule="atLeast"/>
        <w:jc w:val="both"/>
        <w:rPr>
          <w:i/>
          <w:sz w:val="22"/>
          <w:szCs w:val="22"/>
        </w:rPr>
      </w:pPr>
      <w:r w:rsidRPr="00710764">
        <w:rPr>
          <w:i/>
          <w:sz w:val="22"/>
          <w:szCs w:val="22"/>
        </w:rPr>
        <w:t>Please fill IV.5 below for ranges and variation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2922"/>
        <w:gridCol w:w="3374"/>
      </w:tblGrid>
      <w:tr w:rsidR="0092754E" w:rsidRPr="00710764" w:rsidTr="00FB26AF">
        <w:tc>
          <w:tcPr>
            <w:tcW w:w="2946" w:type="dxa"/>
          </w:tcPr>
          <w:p w:rsidR="0092754E" w:rsidRPr="00710764" w:rsidRDefault="0092754E" w:rsidP="00FB26AF">
            <w:pPr>
              <w:spacing w:line="280" w:lineRule="atLeast"/>
              <w:jc w:val="both"/>
            </w:pPr>
            <w:r w:rsidRPr="00710764">
              <w:t>Congestion revenue at relevant border</w:t>
            </w:r>
          </w:p>
        </w:tc>
        <w:tc>
          <w:tcPr>
            <w:tcW w:w="2922" w:type="dxa"/>
          </w:tcPr>
          <w:p w:rsidR="0092754E" w:rsidRPr="00710764" w:rsidRDefault="0092754E" w:rsidP="00FB26AF">
            <w:pPr>
              <w:spacing w:line="280" w:lineRule="atLeast"/>
              <w:jc w:val="center"/>
            </w:pPr>
            <w:r w:rsidRPr="00710764">
              <w:t>Congestion revenue sharing</w:t>
            </w:r>
          </w:p>
        </w:tc>
        <w:tc>
          <w:tcPr>
            <w:tcW w:w="3374" w:type="dxa"/>
          </w:tcPr>
          <w:p w:rsidR="0092754E" w:rsidRPr="00710764" w:rsidRDefault="0092754E" w:rsidP="00FB26AF">
            <w:pPr>
              <w:spacing w:line="280" w:lineRule="atLeast"/>
              <w:jc w:val="center"/>
            </w:pPr>
            <w:r w:rsidRPr="00710764">
              <w:t>Net present variation of congestion revenue [MEuro]</w:t>
            </w:r>
          </w:p>
        </w:tc>
      </w:tr>
      <w:tr w:rsidR="0092754E" w:rsidRPr="00710764" w:rsidTr="00FB26AF">
        <w:tc>
          <w:tcPr>
            <w:tcW w:w="2946" w:type="dxa"/>
          </w:tcPr>
          <w:p w:rsidR="0092754E" w:rsidRPr="00710764" w:rsidRDefault="0092754E" w:rsidP="00FB26AF">
            <w:pPr>
              <w:spacing w:line="280" w:lineRule="atLeast"/>
              <w:jc w:val="both"/>
            </w:pPr>
            <w:r w:rsidRPr="00710764">
              <w:t xml:space="preserve">Border: </w:t>
            </w:r>
          </w:p>
        </w:tc>
        <w:tc>
          <w:tcPr>
            <w:tcW w:w="2922" w:type="dxa"/>
          </w:tcPr>
          <w:p w:rsidR="0092754E" w:rsidRPr="00710764" w:rsidRDefault="0092754E" w:rsidP="00FB26AF">
            <w:pPr>
              <w:spacing w:line="280" w:lineRule="atLeast"/>
              <w:jc w:val="center"/>
              <w:rPr>
                <w:i/>
              </w:rPr>
            </w:pPr>
            <w:r w:rsidRPr="00710764">
              <w:rPr>
                <w:i/>
              </w:rPr>
              <w:t>please specify X:Y</w:t>
            </w:r>
          </w:p>
        </w:tc>
        <w:tc>
          <w:tcPr>
            <w:tcW w:w="3374" w:type="dxa"/>
          </w:tcPr>
          <w:p w:rsidR="0092754E" w:rsidRPr="00710764" w:rsidRDefault="0092754E" w:rsidP="00FB26AF">
            <w:pPr>
              <w:spacing w:line="280" w:lineRule="atLeast"/>
              <w:jc w:val="right"/>
            </w:pPr>
          </w:p>
        </w:tc>
      </w:tr>
      <w:tr w:rsidR="0092754E" w:rsidRPr="00710764" w:rsidTr="00FB26AF">
        <w:tc>
          <w:tcPr>
            <w:tcW w:w="2946" w:type="dxa"/>
          </w:tcPr>
          <w:p w:rsidR="0092754E" w:rsidRPr="00710764" w:rsidRDefault="0092754E" w:rsidP="00FB26AF">
            <w:pPr>
              <w:spacing w:line="280" w:lineRule="atLeast"/>
              <w:jc w:val="both"/>
            </w:pPr>
            <w:r w:rsidRPr="00710764">
              <w:t>Border:</w:t>
            </w:r>
          </w:p>
        </w:tc>
        <w:tc>
          <w:tcPr>
            <w:tcW w:w="2922" w:type="dxa"/>
          </w:tcPr>
          <w:p w:rsidR="0092754E" w:rsidRPr="00710764" w:rsidRDefault="0092754E" w:rsidP="00FB26AF">
            <w:pPr>
              <w:spacing w:line="280" w:lineRule="atLeast"/>
              <w:jc w:val="center"/>
            </w:pPr>
          </w:p>
        </w:tc>
        <w:tc>
          <w:tcPr>
            <w:tcW w:w="3374" w:type="dxa"/>
          </w:tcPr>
          <w:p w:rsidR="0092754E" w:rsidRPr="00710764" w:rsidRDefault="0092754E" w:rsidP="00FB26AF">
            <w:pPr>
              <w:spacing w:line="280" w:lineRule="atLeast"/>
              <w:jc w:val="right"/>
            </w:pPr>
          </w:p>
        </w:tc>
      </w:tr>
      <w:tr w:rsidR="0092754E" w:rsidRPr="00710764" w:rsidTr="00FB26AF">
        <w:tc>
          <w:tcPr>
            <w:tcW w:w="2946" w:type="dxa"/>
          </w:tcPr>
          <w:p w:rsidR="0092754E" w:rsidRPr="00710764" w:rsidRDefault="0092754E" w:rsidP="00FB26AF">
            <w:pPr>
              <w:spacing w:line="280" w:lineRule="atLeast"/>
              <w:jc w:val="both"/>
            </w:pPr>
            <w:r w:rsidRPr="00710764">
              <w:t xml:space="preserve">Border: </w:t>
            </w:r>
          </w:p>
        </w:tc>
        <w:tc>
          <w:tcPr>
            <w:tcW w:w="2922" w:type="dxa"/>
          </w:tcPr>
          <w:p w:rsidR="0092754E" w:rsidRPr="00710764" w:rsidRDefault="0092754E" w:rsidP="00FB26AF">
            <w:pPr>
              <w:spacing w:line="280" w:lineRule="atLeast"/>
              <w:jc w:val="center"/>
            </w:pPr>
          </w:p>
        </w:tc>
        <w:tc>
          <w:tcPr>
            <w:tcW w:w="3374" w:type="dxa"/>
          </w:tcPr>
          <w:p w:rsidR="0092754E" w:rsidRPr="00710764" w:rsidRDefault="0092754E" w:rsidP="00FB26AF">
            <w:pPr>
              <w:spacing w:line="280" w:lineRule="atLeast"/>
              <w:jc w:val="right"/>
            </w:pPr>
          </w:p>
        </w:tc>
      </w:tr>
      <w:tr w:rsidR="0092754E" w:rsidRPr="00710764" w:rsidTr="00FB26AF">
        <w:tc>
          <w:tcPr>
            <w:tcW w:w="2946" w:type="dxa"/>
          </w:tcPr>
          <w:p w:rsidR="0092754E" w:rsidRPr="00710764" w:rsidRDefault="0092754E" w:rsidP="00FB26AF">
            <w:pPr>
              <w:spacing w:line="280" w:lineRule="atLeast"/>
              <w:jc w:val="both"/>
            </w:pPr>
            <w:r w:rsidRPr="00710764">
              <w:t xml:space="preserve">Border: </w:t>
            </w:r>
          </w:p>
        </w:tc>
        <w:tc>
          <w:tcPr>
            <w:tcW w:w="2922" w:type="dxa"/>
          </w:tcPr>
          <w:p w:rsidR="0092754E" w:rsidRPr="00710764" w:rsidRDefault="0092754E" w:rsidP="00FB26AF">
            <w:pPr>
              <w:spacing w:line="280" w:lineRule="atLeast"/>
              <w:jc w:val="center"/>
            </w:pPr>
          </w:p>
        </w:tc>
        <w:tc>
          <w:tcPr>
            <w:tcW w:w="3374" w:type="dxa"/>
          </w:tcPr>
          <w:p w:rsidR="0092754E" w:rsidRPr="00710764" w:rsidRDefault="0092754E" w:rsidP="00FB26AF">
            <w:pPr>
              <w:spacing w:line="280" w:lineRule="atLeast"/>
              <w:jc w:val="right"/>
            </w:pPr>
          </w:p>
        </w:tc>
      </w:tr>
    </w:tbl>
    <w:p w:rsidR="0092754E" w:rsidRPr="00710764" w:rsidRDefault="0092754E" w:rsidP="0092754E">
      <w:pPr>
        <w:spacing w:line="280" w:lineRule="atLeast"/>
        <w:jc w:val="both"/>
      </w:pPr>
    </w:p>
    <w:p w:rsidR="0092754E" w:rsidRPr="00710764" w:rsidRDefault="0092754E" w:rsidP="0092754E">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410"/>
        <w:gridCol w:w="2613"/>
      </w:tblGrid>
      <w:tr w:rsidR="0092754E" w:rsidRPr="00710764" w:rsidTr="00FB26AF">
        <w:tc>
          <w:tcPr>
            <w:tcW w:w="4219" w:type="dxa"/>
          </w:tcPr>
          <w:p w:rsidR="0092754E" w:rsidRPr="00710764" w:rsidRDefault="0092754E" w:rsidP="00FB26AF">
            <w:pPr>
              <w:spacing w:line="280" w:lineRule="atLeast"/>
              <w:jc w:val="both"/>
            </w:pPr>
          </w:p>
        </w:tc>
        <w:tc>
          <w:tcPr>
            <w:tcW w:w="5023" w:type="dxa"/>
            <w:gridSpan w:val="2"/>
          </w:tcPr>
          <w:p w:rsidR="0092754E" w:rsidRPr="00710764" w:rsidRDefault="0092754E" w:rsidP="00FB26AF">
            <w:pPr>
              <w:spacing w:line="280" w:lineRule="atLeast"/>
              <w:jc w:val="center"/>
            </w:pPr>
            <w:r w:rsidRPr="00710764">
              <w:t>Net present value of benefits [MEuro]</w:t>
            </w:r>
          </w:p>
        </w:tc>
      </w:tr>
      <w:tr w:rsidR="0092754E" w:rsidRPr="00710764" w:rsidTr="00FB26AF">
        <w:tc>
          <w:tcPr>
            <w:tcW w:w="4219" w:type="dxa"/>
          </w:tcPr>
          <w:p w:rsidR="0092754E" w:rsidRPr="00710764" w:rsidRDefault="0092754E" w:rsidP="00FB26AF">
            <w:pPr>
              <w:spacing w:line="280" w:lineRule="atLeast"/>
              <w:jc w:val="both"/>
            </w:pPr>
            <w:r w:rsidRPr="00710764">
              <w:t xml:space="preserve">Benefit component </w:t>
            </w:r>
          </w:p>
        </w:tc>
        <w:tc>
          <w:tcPr>
            <w:tcW w:w="2410" w:type="dxa"/>
          </w:tcPr>
          <w:p w:rsidR="0092754E" w:rsidRPr="00710764" w:rsidRDefault="0092754E" w:rsidP="00FB26AF">
            <w:pPr>
              <w:spacing w:line="280" w:lineRule="atLeast"/>
              <w:jc w:val="both"/>
            </w:pPr>
            <w:r w:rsidRPr="00710764">
              <w:t>Producer surplus</w:t>
            </w:r>
          </w:p>
        </w:tc>
        <w:tc>
          <w:tcPr>
            <w:tcW w:w="2613" w:type="dxa"/>
          </w:tcPr>
          <w:p w:rsidR="0092754E" w:rsidRPr="00710764" w:rsidRDefault="0092754E" w:rsidP="00FB26AF">
            <w:pPr>
              <w:spacing w:line="280" w:lineRule="atLeast"/>
              <w:jc w:val="both"/>
            </w:pPr>
            <w:r w:rsidRPr="00710764">
              <w:t>Consumer surplus</w:t>
            </w:r>
          </w:p>
        </w:tc>
      </w:tr>
      <w:tr w:rsidR="0092754E" w:rsidRPr="00710764" w:rsidTr="00FB26AF">
        <w:tc>
          <w:tcPr>
            <w:tcW w:w="4219" w:type="dxa"/>
          </w:tcPr>
          <w:p w:rsidR="0092754E" w:rsidRPr="00710764" w:rsidRDefault="0092754E" w:rsidP="00FB26AF">
            <w:pPr>
              <w:spacing w:line="280" w:lineRule="atLeast"/>
              <w:jc w:val="both"/>
            </w:pPr>
            <w:r w:rsidRPr="00710764">
              <w:t>SEW (EU-wide market study)</w:t>
            </w:r>
          </w:p>
        </w:tc>
        <w:tc>
          <w:tcPr>
            <w:tcW w:w="2410" w:type="dxa"/>
          </w:tcPr>
          <w:p w:rsidR="0092754E" w:rsidRPr="00710764" w:rsidRDefault="0092754E" w:rsidP="00FB26AF">
            <w:pPr>
              <w:spacing w:line="280" w:lineRule="atLeast"/>
              <w:jc w:val="center"/>
            </w:pPr>
          </w:p>
        </w:tc>
        <w:tc>
          <w:tcPr>
            <w:tcW w:w="2613" w:type="dxa"/>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National constraints (SEW local study)</w:t>
            </w:r>
          </w:p>
        </w:tc>
        <w:tc>
          <w:tcPr>
            <w:tcW w:w="2410" w:type="dxa"/>
          </w:tcPr>
          <w:p w:rsidR="0092754E" w:rsidRPr="00710764" w:rsidRDefault="0092754E" w:rsidP="00FB26AF">
            <w:pPr>
              <w:spacing w:line="280" w:lineRule="atLeast"/>
              <w:jc w:val="center"/>
            </w:pPr>
          </w:p>
        </w:tc>
        <w:tc>
          <w:tcPr>
            <w:tcW w:w="2613" w:type="dxa"/>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Variation of generation curtailments</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Variation in losses</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Security of supply (load)</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 xml:space="preserve">Other benefits </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Total</w:t>
            </w:r>
          </w:p>
        </w:tc>
        <w:tc>
          <w:tcPr>
            <w:tcW w:w="5023" w:type="dxa"/>
            <w:gridSpan w:val="2"/>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rPr>
          <w:sz w:val="22"/>
          <w:szCs w:val="22"/>
        </w:rPr>
      </w:pPr>
      <w:r w:rsidRPr="00710764">
        <w:rPr>
          <w:sz w:val="22"/>
          <w:szCs w:val="22"/>
        </w:rPr>
        <w:t xml:space="preserve">The other benefits indicated (if applicable) correspond to these benefit components in the ACER </w:t>
      </w:r>
      <w:r w:rsidR="00DA59F4">
        <w:rPr>
          <w:sz w:val="22"/>
          <w:szCs w:val="22"/>
        </w:rPr>
        <w:t>Position</w:t>
      </w:r>
      <w:r w:rsidR="004C2867">
        <w:rPr>
          <w:sz w:val="22"/>
          <w:szCs w:val="22"/>
        </w:rPr>
        <w:t xml:space="preserve"> </w:t>
      </w:r>
      <w:r w:rsidR="004C2867" w:rsidRPr="004C2867">
        <w:rPr>
          <w:sz w:val="22"/>
          <w:szCs w:val="22"/>
        </w:rPr>
        <w:t>on the ENTSO-E “Guideline to Cost Benefit Analysis of Grid Development Projects”</w:t>
      </w:r>
      <w:r w:rsidRPr="00710764">
        <w:rPr>
          <w:sz w:val="22"/>
          <w:szCs w:val="22"/>
        </w:rPr>
        <w:t>:</w:t>
      </w:r>
    </w:p>
    <w:p w:rsidR="0092754E" w:rsidRPr="00710764" w:rsidRDefault="0092754E" w:rsidP="0092754E">
      <w:pPr>
        <w:spacing w:line="280" w:lineRule="atLeast"/>
        <w:jc w:val="both"/>
        <w:rPr>
          <w:sz w:val="22"/>
          <w:szCs w:val="22"/>
        </w:rPr>
      </w:pPr>
      <w:r w:rsidRPr="00710764">
        <w:rPr>
          <w:sz w:val="22"/>
          <w:szCs w:val="22"/>
        </w:rPr>
        <w:t>The value of losses (if applicable) is:</w:t>
      </w:r>
    </w:p>
    <w:p w:rsidR="0092754E" w:rsidRPr="00710764" w:rsidRDefault="0092754E" w:rsidP="0092754E">
      <w:pPr>
        <w:spacing w:line="280" w:lineRule="atLeast"/>
        <w:jc w:val="both"/>
        <w:rPr>
          <w:sz w:val="22"/>
          <w:szCs w:val="22"/>
        </w:rPr>
      </w:pPr>
      <w:r w:rsidRPr="00710764">
        <w:rPr>
          <w:sz w:val="22"/>
          <w:szCs w:val="22"/>
        </w:rPr>
        <w:t>The value of lost load (if applicable) is:</w:t>
      </w:r>
    </w:p>
    <w:p w:rsidR="0092754E" w:rsidRPr="00710764" w:rsidRDefault="0092754E" w:rsidP="0092754E">
      <w:pPr>
        <w:spacing w:line="280" w:lineRule="atLeast"/>
        <w:jc w:val="both"/>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912"/>
        <w:gridCol w:w="1913"/>
        <w:gridCol w:w="1913"/>
        <w:gridCol w:w="1913"/>
      </w:tblGrid>
      <w:tr w:rsidR="0092754E" w:rsidRPr="00710764" w:rsidTr="005C2466">
        <w:trPr>
          <w:trHeight w:val="282"/>
        </w:trPr>
        <w:tc>
          <w:tcPr>
            <w:tcW w:w="2152" w:type="dxa"/>
          </w:tcPr>
          <w:p w:rsidR="0092754E" w:rsidRPr="00710764" w:rsidRDefault="0092754E" w:rsidP="00FB26AF">
            <w:pPr>
              <w:keepNext/>
              <w:spacing w:line="280" w:lineRule="atLeast"/>
              <w:jc w:val="both"/>
            </w:pPr>
          </w:p>
        </w:tc>
        <w:tc>
          <w:tcPr>
            <w:tcW w:w="3825" w:type="dxa"/>
            <w:gridSpan w:val="2"/>
          </w:tcPr>
          <w:p w:rsidR="0092754E" w:rsidRPr="00710764" w:rsidRDefault="0092754E" w:rsidP="00FB26AF">
            <w:pPr>
              <w:keepNext/>
              <w:spacing w:line="280" w:lineRule="atLeast"/>
              <w:jc w:val="center"/>
            </w:pPr>
            <w:r w:rsidRPr="00710764">
              <w:t>Benefits year 2020 [MEuro/year]</w:t>
            </w:r>
          </w:p>
        </w:tc>
        <w:tc>
          <w:tcPr>
            <w:tcW w:w="3826" w:type="dxa"/>
            <w:gridSpan w:val="2"/>
          </w:tcPr>
          <w:p w:rsidR="0092754E" w:rsidRPr="00710764" w:rsidRDefault="0092754E" w:rsidP="00FB26AF">
            <w:pPr>
              <w:keepNext/>
              <w:spacing w:line="280" w:lineRule="atLeast"/>
              <w:jc w:val="center"/>
            </w:pPr>
            <w:r w:rsidRPr="00710764">
              <w:t>Benefits year 2030 [MEuro/year]</w:t>
            </w:r>
          </w:p>
        </w:tc>
      </w:tr>
      <w:tr w:rsidR="0092754E" w:rsidRPr="00710764" w:rsidTr="005C2466">
        <w:trPr>
          <w:trHeight w:val="282"/>
        </w:trPr>
        <w:tc>
          <w:tcPr>
            <w:tcW w:w="2152" w:type="dxa"/>
          </w:tcPr>
          <w:p w:rsidR="0092754E" w:rsidRPr="00710764" w:rsidRDefault="0092754E" w:rsidP="00FB26AF">
            <w:pPr>
              <w:keepNext/>
              <w:spacing w:line="280" w:lineRule="atLeast"/>
              <w:jc w:val="both"/>
            </w:pPr>
            <w:r w:rsidRPr="00710764">
              <w:t xml:space="preserve">Benefit component </w:t>
            </w:r>
          </w:p>
        </w:tc>
        <w:tc>
          <w:tcPr>
            <w:tcW w:w="1912" w:type="dxa"/>
          </w:tcPr>
          <w:p w:rsidR="0092754E" w:rsidRPr="00710764" w:rsidRDefault="0092754E" w:rsidP="00FB26AF">
            <w:pPr>
              <w:keepNext/>
              <w:spacing w:line="280" w:lineRule="atLeast"/>
              <w:jc w:val="both"/>
            </w:pPr>
            <w:r w:rsidRPr="00710764">
              <w:t>Producer surplus</w:t>
            </w:r>
          </w:p>
        </w:tc>
        <w:tc>
          <w:tcPr>
            <w:tcW w:w="1913" w:type="dxa"/>
          </w:tcPr>
          <w:p w:rsidR="0092754E" w:rsidRPr="00710764" w:rsidRDefault="0092754E" w:rsidP="00FB26AF">
            <w:pPr>
              <w:keepNext/>
              <w:spacing w:line="280" w:lineRule="atLeast"/>
              <w:jc w:val="both"/>
            </w:pPr>
            <w:r w:rsidRPr="00710764">
              <w:t>Consumer surplus</w:t>
            </w:r>
          </w:p>
        </w:tc>
        <w:tc>
          <w:tcPr>
            <w:tcW w:w="1913" w:type="dxa"/>
          </w:tcPr>
          <w:p w:rsidR="0092754E" w:rsidRPr="00710764" w:rsidRDefault="0092754E" w:rsidP="00FB26AF">
            <w:pPr>
              <w:keepNext/>
              <w:spacing w:line="280" w:lineRule="atLeast"/>
              <w:jc w:val="both"/>
            </w:pPr>
            <w:r w:rsidRPr="00710764">
              <w:t>Producer surplus</w:t>
            </w:r>
          </w:p>
        </w:tc>
        <w:tc>
          <w:tcPr>
            <w:tcW w:w="1913" w:type="dxa"/>
          </w:tcPr>
          <w:p w:rsidR="0092754E" w:rsidRPr="00710764" w:rsidRDefault="0092754E" w:rsidP="00FB26AF">
            <w:pPr>
              <w:keepNext/>
              <w:spacing w:line="280" w:lineRule="atLeast"/>
              <w:jc w:val="both"/>
            </w:pPr>
            <w:r w:rsidRPr="00710764">
              <w:t>Consumer surplus</w:t>
            </w: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SEW (EU-wide)</w:t>
            </w:r>
          </w:p>
        </w:tc>
        <w:tc>
          <w:tcPr>
            <w:tcW w:w="1912"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National constraints</w:t>
            </w:r>
          </w:p>
        </w:tc>
        <w:tc>
          <w:tcPr>
            <w:tcW w:w="1912"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r>
      <w:tr w:rsidR="0092754E" w:rsidRPr="00710764" w:rsidTr="005C2466">
        <w:trPr>
          <w:trHeight w:val="293"/>
        </w:trPr>
        <w:tc>
          <w:tcPr>
            <w:tcW w:w="2152" w:type="dxa"/>
          </w:tcPr>
          <w:p w:rsidR="0092754E" w:rsidRPr="00710764" w:rsidRDefault="0092754E" w:rsidP="00FB26AF">
            <w:pPr>
              <w:keepNext/>
              <w:spacing w:line="280" w:lineRule="atLeast"/>
              <w:jc w:val="both"/>
              <w:rPr>
                <w:i/>
              </w:rPr>
            </w:pPr>
            <w:r w:rsidRPr="00710764">
              <w:t>G curtailments</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Variation in losses</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 xml:space="preserve">Security of supply </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r w:rsidR="0092754E" w:rsidRPr="00710764" w:rsidTr="005C2466">
        <w:trPr>
          <w:trHeight w:val="293"/>
        </w:trPr>
        <w:tc>
          <w:tcPr>
            <w:tcW w:w="2152" w:type="dxa"/>
          </w:tcPr>
          <w:p w:rsidR="0092754E" w:rsidRPr="00710764" w:rsidRDefault="0092754E" w:rsidP="00FB26AF">
            <w:pPr>
              <w:keepNext/>
              <w:spacing w:line="280" w:lineRule="atLeast"/>
              <w:jc w:val="both"/>
              <w:rPr>
                <w:i/>
              </w:rPr>
            </w:pPr>
            <w:r w:rsidRPr="00710764">
              <w:t xml:space="preserve">Other benefits </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bl>
    <w:p w:rsidR="0092754E" w:rsidRPr="00710764" w:rsidRDefault="0092754E" w:rsidP="0092754E">
      <w:pPr>
        <w:spacing w:line="280" w:lineRule="atLeast"/>
        <w:jc w:val="both"/>
        <w:rPr>
          <w:i/>
        </w:rPr>
      </w:pPr>
      <w:r w:rsidRPr="00710764">
        <w:rPr>
          <w:i/>
        </w:rPr>
        <w:t>Note: fill non-discounted figures in Euro 2013.</w:t>
      </w:r>
    </w:p>
    <w:p w:rsidR="0092754E" w:rsidRPr="00710764" w:rsidRDefault="0092754E"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5 - benefits - expected variation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878"/>
        <w:gridCol w:w="1953"/>
        <w:gridCol w:w="1883"/>
        <w:gridCol w:w="1918"/>
      </w:tblGrid>
      <w:tr w:rsidR="0092754E" w:rsidRPr="00710764" w:rsidTr="005C2466">
        <w:trPr>
          <w:trHeight w:val="799"/>
        </w:trPr>
        <w:tc>
          <w:tcPr>
            <w:tcW w:w="1599" w:type="dxa"/>
          </w:tcPr>
          <w:p w:rsidR="0092754E" w:rsidRPr="00710764" w:rsidRDefault="0092754E" w:rsidP="00FB26AF">
            <w:pPr>
              <w:spacing w:line="280" w:lineRule="atLeast"/>
              <w:jc w:val="both"/>
            </w:pPr>
            <w:r w:rsidRPr="00710764">
              <w:t>Country</w:t>
            </w:r>
          </w:p>
        </w:tc>
        <w:tc>
          <w:tcPr>
            <w:tcW w:w="1878" w:type="dxa"/>
          </w:tcPr>
          <w:p w:rsidR="0092754E" w:rsidRPr="00710764" w:rsidRDefault="0092754E" w:rsidP="00FB26AF">
            <w:pPr>
              <w:spacing w:line="280" w:lineRule="atLeast"/>
              <w:jc w:val="both"/>
            </w:pPr>
            <w:r w:rsidRPr="00710764">
              <w:t xml:space="preserve">NPVs of benefits </w:t>
            </w:r>
          </w:p>
          <w:p w:rsidR="0092754E" w:rsidRPr="00710764" w:rsidRDefault="0092754E" w:rsidP="00FB26AF">
            <w:pPr>
              <w:spacing w:line="280" w:lineRule="atLeast"/>
              <w:jc w:val="both"/>
            </w:pPr>
            <w:r w:rsidRPr="00710764">
              <w:t>[MEuro]</w:t>
            </w:r>
          </w:p>
        </w:tc>
        <w:tc>
          <w:tcPr>
            <w:tcW w:w="1953" w:type="dxa"/>
          </w:tcPr>
          <w:p w:rsidR="0092754E" w:rsidRPr="00710764" w:rsidRDefault="0092754E" w:rsidP="00FB26AF">
            <w:pPr>
              <w:spacing w:line="280" w:lineRule="atLeast"/>
              <w:jc w:val="both"/>
            </w:pPr>
            <w:r w:rsidRPr="00710764">
              <w:t>Downward variation</w:t>
            </w:r>
          </w:p>
          <w:p w:rsidR="0092754E" w:rsidRPr="00710764" w:rsidRDefault="0092754E" w:rsidP="00FB26AF">
            <w:pPr>
              <w:spacing w:line="280" w:lineRule="atLeast"/>
              <w:jc w:val="both"/>
            </w:pPr>
            <w:r w:rsidRPr="00710764">
              <w:t>[%]</w:t>
            </w:r>
          </w:p>
        </w:tc>
        <w:tc>
          <w:tcPr>
            <w:tcW w:w="1883" w:type="dxa"/>
          </w:tcPr>
          <w:p w:rsidR="0092754E" w:rsidRPr="00710764" w:rsidRDefault="0092754E" w:rsidP="00FB26AF">
            <w:pPr>
              <w:spacing w:line="280" w:lineRule="atLeast"/>
              <w:jc w:val="both"/>
            </w:pPr>
            <w:r w:rsidRPr="00710764">
              <w:t>Upward variation</w:t>
            </w:r>
          </w:p>
          <w:p w:rsidR="0092754E" w:rsidRPr="00710764" w:rsidRDefault="0092754E" w:rsidP="00FB26AF">
            <w:pPr>
              <w:spacing w:line="280" w:lineRule="atLeast"/>
              <w:jc w:val="both"/>
            </w:pPr>
            <w:r w:rsidRPr="00710764">
              <w:t>[%]</w:t>
            </w:r>
          </w:p>
        </w:tc>
        <w:tc>
          <w:tcPr>
            <w:tcW w:w="1918" w:type="dxa"/>
          </w:tcPr>
          <w:p w:rsidR="0092754E" w:rsidRPr="00710764" w:rsidRDefault="0092754E" w:rsidP="00FB26AF">
            <w:pPr>
              <w:spacing w:line="280" w:lineRule="atLeast"/>
              <w:jc w:val="both"/>
            </w:pPr>
            <w:r w:rsidRPr="00710764">
              <w:t>Reason(s)</w:t>
            </w:r>
          </w:p>
        </w:tc>
      </w:tr>
      <w:tr w:rsidR="0092754E" w:rsidRPr="00710764" w:rsidTr="005C2466">
        <w:trPr>
          <w:trHeight w:val="262"/>
        </w:trPr>
        <w:tc>
          <w:tcPr>
            <w:tcW w:w="1599" w:type="dxa"/>
          </w:tcPr>
          <w:p w:rsidR="0092754E" w:rsidRPr="00710764" w:rsidRDefault="0092754E" w:rsidP="00FB26AF">
            <w:pPr>
              <w:spacing w:line="280" w:lineRule="atLeast"/>
            </w:pPr>
          </w:p>
        </w:tc>
        <w:tc>
          <w:tcPr>
            <w:tcW w:w="1878" w:type="dxa"/>
          </w:tcPr>
          <w:p w:rsidR="0092754E" w:rsidRPr="00710764" w:rsidRDefault="0092754E" w:rsidP="00FB26AF">
            <w:pPr>
              <w:spacing w:line="280" w:lineRule="atLeast"/>
            </w:pPr>
          </w:p>
        </w:tc>
        <w:tc>
          <w:tcPr>
            <w:tcW w:w="1953" w:type="dxa"/>
          </w:tcPr>
          <w:p w:rsidR="0092754E" w:rsidRPr="00710764" w:rsidRDefault="0092754E" w:rsidP="00FB26AF">
            <w:pPr>
              <w:spacing w:line="280" w:lineRule="atLeast"/>
              <w:jc w:val="right"/>
            </w:pPr>
          </w:p>
        </w:tc>
        <w:tc>
          <w:tcPr>
            <w:tcW w:w="1883" w:type="dxa"/>
          </w:tcPr>
          <w:p w:rsidR="0092754E" w:rsidRPr="00710764" w:rsidRDefault="0092754E" w:rsidP="00FB26AF">
            <w:pPr>
              <w:spacing w:line="280" w:lineRule="atLeast"/>
              <w:jc w:val="right"/>
            </w:pPr>
          </w:p>
        </w:tc>
        <w:tc>
          <w:tcPr>
            <w:tcW w:w="1918" w:type="dxa"/>
          </w:tcPr>
          <w:p w:rsidR="0092754E" w:rsidRPr="00710764" w:rsidRDefault="0092754E" w:rsidP="00FB26AF">
            <w:pPr>
              <w:spacing w:line="280" w:lineRule="atLeast"/>
              <w:jc w:val="right"/>
            </w:pPr>
          </w:p>
        </w:tc>
      </w:tr>
      <w:tr w:rsidR="0092754E" w:rsidRPr="00710764" w:rsidTr="005C2466">
        <w:trPr>
          <w:trHeight w:val="262"/>
        </w:trPr>
        <w:tc>
          <w:tcPr>
            <w:tcW w:w="1599" w:type="dxa"/>
          </w:tcPr>
          <w:p w:rsidR="0092754E" w:rsidRPr="00710764" w:rsidRDefault="0092754E" w:rsidP="00FB26AF">
            <w:pPr>
              <w:spacing w:line="280" w:lineRule="atLeast"/>
            </w:pPr>
          </w:p>
        </w:tc>
        <w:tc>
          <w:tcPr>
            <w:tcW w:w="1878" w:type="dxa"/>
          </w:tcPr>
          <w:p w:rsidR="0092754E" w:rsidRPr="00710764" w:rsidRDefault="0092754E" w:rsidP="00FB26AF">
            <w:pPr>
              <w:spacing w:line="280" w:lineRule="atLeast"/>
            </w:pPr>
          </w:p>
        </w:tc>
        <w:tc>
          <w:tcPr>
            <w:tcW w:w="1953" w:type="dxa"/>
          </w:tcPr>
          <w:p w:rsidR="0092754E" w:rsidRPr="00710764" w:rsidRDefault="0092754E" w:rsidP="00FB26AF">
            <w:pPr>
              <w:spacing w:line="280" w:lineRule="atLeast"/>
              <w:jc w:val="right"/>
            </w:pPr>
          </w:p>
        </w:tc>
        <w:tc>
          <w:tcPr>
            <w:tcW w:w="1883" w:type="dxa"/>
          </w:tcPr>
          <w:p w:rsidR="0092754E" w:rsidRPr="00710764" w:rsidRDefault="0092754E" w:rsidP="00FB26AF">
            <w:pPr>
              <w:spacing w:line="280" w:lineRule="atLeast"/>
              <w:jc w:val="right"/>
            </w:pPr>
          </w:p>
        </w:tc>
        <w:tc>
          <w:tcPr>
            <w:tcW w:w="1918" w:type="dxa"/>
          </w:tcPr>
          <w:p w:rsidR="0092754E" w:rsidRPr="00710764" w:rsidRDefault="0092754E" w:rsidP="00FB26AF">
            <w:pPr>
              <w:spacing w:line="280" w:lineRule="atLeast"/>
              <w:jc w:val="right"/>
            </w:pPr>
          </w:p>
        </w:tc>
      </w:tr>
      <w:tr w:rsidR="0092754E" w:rsidRPr="00710764" w:rsidTr="005C2466">
        <w:trPr>
          <w:trHeight w:val="274"/>
        </w:trPr>
        <w:tc>
          <w:tcPr>
            <w:tcW w:w="1599" w:type="dxa"/>
          </w:tcPr>
          <w:p w:rsidR="0092754E" w:rsidRPr="00710764" w:rsidRDefault="0092754E" w:rsidP="00FB26AF">
            <w:pPr>
              <w:spacing w:line="280" w:lineRule="atLeast"/>
            </w:pPr>
          </w:p>
        </w:tc>
        <w:tc>
          <w:tcPr>
            <w:tcW w:w="1878" w:type="dxa"/>
          </w:tcPr>
          <w:p w:rsidR="0092754E" w:rsidRPr="00710764" w:rsidRDefault="0092754E" w:rsidP="00FB26AF">
            <w:pPr>
              <w:spacing w:line="280" w:lineRule="atLeast"/>
            </w:pPr>
          </w:p>
        </w:tc>
        <w:tc>
          <w:tcPr>
            <w:tcW w:w="1953" w:type="dxa"/>
          </w:tcPr>
          <w:p w:rsidR="0092754E" w:rsidRPr="00710764" w:rsidRDefault="0092754E" w:rsidP="00FB26AF">
            <w:pPr>
              <w:spacing w:line="280" w:lineRule="atLeast"/>
              <w:jc w:val="right"/>
            </w:pPr>
          </w:p>
        </w:tc>
        <w:tc>
          <w:tcPr>
            <w:tcW w:w="1883" w:type="dxa"/>
          </w:tcPr>
          <w:p w:rsidR="0092754E" w:rsidRPr="00710764" w:rsidRDefault="0092754E" w:rsidP="00FB26AF">
            <w:pPr>
              <w:spacing w:line="280" w:lineRule="atLeast"/>
              <w:jc w:val="right"/>
            </w:pPr>
          </w:p>
        </w:tc>
        <w:tc>
          <w:tcPr>
            <w:tcW w:w="1918" w:type="dxa"/>
          </w:tcPr>
          <w:p w:rsidR="0092754E" w:rsidRPr="00710764" w:rsidRDefault="0092754E" w:rsidP="00FB26AF">
            <w:pPr>
              <w:spacing w:line="280" w:lineRule="atLeast"/>
              <w:jc w:val="right"/>
            </w:pPr>
          </w:p>
        </w:tc>
      </w:tr>
    </w:tbl>
    <w:p w:rsidR="0092754E" w:rsidRPr="00710764" w:rsidRDefault="0092754E" w:rsidP="0092754E">
      <w:pPr>
        <w:spacing w:line="280" w:lineRule="atLeast"/>
        <w:jc w:val="both"/>
        <w:rPr>
          <w:i/>
        </w:rPr>
      </w:pPr>
      <w:r w:rsidRPr="00710764">
        <w:rPr>
          <w:i/>
        </w:rPr>
        <w:t>Note: add lines of additional countries involved.</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V: ITC revenues and other charges</w:t>
      </w:r>
    </w:p>
    <w:p w:rsidR="0092754E" w:rsidRPr="00710764" w:rsidRDefault="0092754E" w:rsidP="0092754E">
      <w:pPr>
        <w:spacing w:line="280" w:lineRule="atLeast"/>
        <w:jc w:val="both"/>
      </w:pPr>
      <w:r w:rsidRPr="00710764">
        <w:t>The monetary values of the ITC revenues and other charges are expressed in Euro, referred to the present (year 2013).</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394"/>
      </w:tblGrid>
      <w:tr w:rsidR="0092754E" w:rsidRPr="00710764" w:rsidTr="00FB26AF">
        <w:tc>
          <w:tcPr>
            <w:tcW w:w="2943" w:type="dxa"/>
          </w:tcPr>
          <w:p w:rsidR="0092754E" w:rsidRPr="00710764" w:rsidRDefault="0092754E" w:rsidP="00FB26AF">
            <w:pPr>
              <w:spacing w:line="280" w:lineRule="atLeast"/>
              <w:jc w:val="both"/>
            </w:pPr>
            <w:r w:rsidRPr="00710764">
              <w:t>Country</w:t>
            </w:r>
          </w:p>
        </w:tc>
        <w:tc>
          <w:tcPr>
            <w:tcW w:w="4394" w:type="dxa"/>
          </w:tcPr>
          <w:p w:rsidR="0092754E" w:rsidRPr="00710764" w:rsidRDefault="0092754E" w:rsidP="00FB26AF">
            <w:pPr>
              <w:spacing w:line="280" w:lineRule="atLeast"/>
              <w:jc w:val="center"/>
            </w:pPr>
            <w:r w:rsidRPr="00710764">
              <w:t>ITC impact in year 2020</w:t>
            </w:r>
          </w:p>
          <w:p w:rsidR="0092754E" w:rsidRPr="00710764" w:rsidRDefault="0092754E" w:rsidP="00FB26AF">
            <w:pPr>
              <w:spacing w:line="280" w:lineRule="atLeast"/>
              <w:jc w:val="center"/>
            </w:pPr>
            <w:r w:rsidRPr="00710764">
              <w:t>[MEuro/year]</w:t>
            </w:r>
          </w:p>
        </w:tc>
      </w:tr>
      <w:tr w:rsidR="0092754E" w:rsidRPr="00710764" w:rsidTr="00FB26AF">
        <w:tc>
          <w:tcPr>
            <w:tcW w:w="2943" w:type="dxa"/>
          </w:tcPr>
          <w:p w:rsidR="0092754E" w:rsidRPr="00710764" w:rsidRDefault="0092754E" w:rsidP="00FB26AF">
            <w:pPr>
              <w:spacing w:line="280" w:lineRule="atLeast"/>
              <w:jc w:val="both"/>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p>
        </w:tc>
        <w:tc>
          <w:tcPr>
            <w:tcW w:w="4394" w:type="dxa"/>
          </w:tcPr>
          <w:p w:rsidR="0092754E" w:rsidRPr="00710764" w:rsidRDefault="0092754E" w:rsidP="00FB26AF">
            <w:pPr>
              <w:spacing w:line="280" w:lineRule="atLeast"/>
            </w:pPr>
          </w:p>
        </w:tc>
      </w:tr>
    </w:tbl>
    <w:p w:rsidR="0092754E" w:rsidRPr="00710764" w:rsidRDefault="0092754E" w:rsidP="0092754E">
      <w:pPr>
        <w:spacing w:line="280" w:lineRule="atLeast"/>
        <w:jc w:val="both"/>
        <w:rPr>
          <w:i/>
          <w:sz w:val="22"/>
          <w:szCs w:val="22"/>
        </w:rPr>
      </w:pPr>
      <w:r w:rsidRPr="00710764">
        <w:rPr>
          <w:i/>
          <w:sz w:val="22"/>
          <w:szCs w:val="22"/>
        </w:rPr>
        <w:t>Note: add as many rows as needed</w:t>
      </w:r>
    </w:p>
    <w:p w:rsidR="0092754E" w:rsidRPr="00710764" w:rsidRDefault="0092754E" w:rsidP="0092754E">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3060"/>
      </w:tblGrid>
      <w:tr w:rsidR="0092754E" w:rsidRPr="00710764" w:rsidTr="00FB26AF">
        <w:tc>
          <w:tcPr>
            <w:tcW w:w="3060" w:type="dxa"/>
          </w:tcPr>
          <w:p w:rsidR="0092754E" w:rsidRPr="00710764" w:rsidRDefault="0092754E" w:rsidP="00FB26AF">
            <w:pPr>
              <w:spacing w:line="280" w:lineRule="atLeast"/>
              <w:jc w:val="both"/>
            </w:pPr>
            <w:r w:rsidRPr="00710764">
              <w:t>Description of other charge</w:t>
            </w:r>
          </w:p>
        </w:tc>
        <w:tc>
          <w:tcPr>
            <w:tcW w:w="3060" w:type="dxa"/>
          </w:tcPr>
          <w:p w:rsidR="0092754E" w:rsidRPr="00710764" w:rsidRDefault="0092754E" w:rsidP="00FB26AF">
            <w:pPr>
              <w:spacing w:line="280" w:lineRule="atLeast"/>
              <w:jc w:val="both"/>
            </w:pPr>
            <w:r w:rsidRPr="00710764">
              <w:t>Country</w:t>
            </w:r>
          </w:p>
        </w:tc>
        <w:tc>
          <w:tcPr>
            <w:tcW w:w="3060" w:type="dxa"/>
          </w:tcPr>
          <w:p w:rsidR="0092754E" w:rsidRPr="00710764" w:rsidRDefault="0092754E" w:rsidP="00FB26AF">
            <w:pPr>
              <w:spacing w:line="280" w:lineRule="atLeast"/>
              <w:jc w:val="center"/>
            </w:pPr>
            <w:r w:rsidRPr="00710764">
              <w:t>Net present amount</w:t>
            </w:r>
          </w:p>
          <w:p w:rsidR="0092754E" w:rsidRPr="00710764" w:rsidRDefault="0092754E" w:rsidP="00FB26AF">
            <w:pPr>
              <w:spacing w:line="280" w:lineRule="atLeast"/>
              <w:jc w:val="center"/>
            </w:pPr>
            <w:r w:rsidRPr="00710764">
              <w:t>[MEuro]</w:t>
            </w:r>
          </w:p>
        </w:tc>
      </w:tr>
      <w:tr w:rsidR="0092754E" w:rsidRPr="00710764" w:rsidTr="00FB26AF">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pPr>
          </w:p>
        </w:tc>
      </w:tr>
      <w:tr w:rsidR="0092754E" w:rsidRPr="00710764" w:rsidTr="00FB26AF">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pPr>
          </w:p>
        </w:tc>
      </w:tr>
      <w:tr w:rsidR="0092754E" w:rsidRPr="00710764" w:rsidTr="00FB26AF">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pPr>
          </w:p>
        </w:tc>
      </w:tr>
    </w:tbl>
    <w:p w:rsidR="0092754E" w:rsidRPr="00710764" w:rsidRDefault="0092754E" w:rsidP="0092754E">
      <w:pPr>
        <w:spacing w:line="280" w:lineRule="atLeast"/>
        <w:jc w:val="both"/>
        <w:rPr>
          <w:i/>
          <w:sz w:val="22"/>
          <w:szCs w:val="22"/>
        </w:rPr>
      </w:pPr>
      <w:r w:rsidRPr="00710764">
        <w:rPr>
          <w:i/>
          <w:sz w:val="22"/>
          <w:szCs w:val="22"/>
        </w:rPr>
        <w:t>Note: add as many rows as needed</w:t>
      </w:r>
      <w:r w:rsidR="005954A4">
        <w:rPr>
          <w:i/>
          <w:sz w:val="22"/>
          <w:szCs w:val="22"/>
        </w:rPr>
        <w:t>, please add yearly amounts in case of significant differences over the time horizon under analysis.</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VI: the expected financing solution</w:t>
      </w:r>
    </w:p>
    <w:p w:rsidR="0092754E" w:rsidRPr="00710764" w:rsidRDefault="0092754E" w:rsidP="0092754E">
      <w:pPr>
        <w:spacing w:line="280" w:lineRule="atLeast"/>
        <w:jc w:val="both"/>
      </w:pPr>
    </w:p>
    <w:p w:rsidR="0092754E" w:rsidRPr="00710764" w:rsidRDefault="0092754E" w:rsidP="0092754E">
      <w:pPr>
        <w:spacing w:line="280" w:lineRule="atLeast"/>
        <w:jc w:val="both"/>
      </w:pPr>
      <w:r w:rsidRPr="00710764">
        <w:t xml:space="preserve">Country/promoter: </w:t>
      </w:r>
      <w:r w:rsidRPr="00710764">
        <w:rPr>
          <w:i/>
        </w:rPr>
        <w:t>add name</w:t>
      </w:r>
      <w:r w:rsidRPr="00710764">
        <w:t xml:space="preserve"> </w:t>
      </w:r>
      <w:r w:rsidRPr="00710764">
        <w:rPr>
          <w:i/>
        </w:rPr>
        <w:t>(duplicate and fill as many tables as needed)</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4394"/>
      </w:tblGrid>
      <w:tr w:rsidR="0092754E" w:rsidRPr="00710764" w:rsidTr="00FB26AF">
        <w:tc>
          <w:tcPr>
            <w:tcW w:w="2943" w:type="dxa"/>
          </w:tcPr>
          <w:p w:rsidR="0092754E" w:rsidRPr="00710764" w:rsidRDefault="0092754E" w:rsidP="00FB26AF">
            <w:pPr>
              <w:spacing w:line="280" w:lineRule="atLeast"/>
              <w:jc w:val="both"/>
            </w:pPr>
            <w:r w:rsidRPr="00710764">
              <w:t>Type</w:t>
            </w:r>
          </w:p>
        </w:tc>
        <w:tc>
          <w:tcPr>
            <w:tcW w:w="1843" w:type="dxa"/>
          </w:tcPr>
          <w:p w:rsidR="0092754E" w:rsidRPr="00710764" w:rsidRDefault="0092754E" w:rsidP="00FB26AF">
            <w:pPr>
              <w:spacing w:line="280" w:lineRule="atLeast"/>
              <w:jc w:val="center"/>
            </w:pPr>
            <w:r w:rsidRPr="00710764">
              <w:t>Amount</w:t>
            </w:r>
          </w:p>
          <w:p w:rsidR="0092754E" w:rsidRPr="00710764" w:rsidRDefault="0092754E" w:rsidP="00FB26AF">
            <w:pPr>
              <w:spacing w:line="280" w:lineRule="atLeast"/>
              <w:jc w:val="center"/>
            </w:pPr>
            <w:r w:rsidRPr="00710764">
              <w:t>[MEuro]</w:t>
            </w:r>
          </w:p>
        </w:tc>
        <w:tc>
          <w:tcPr>
            <w:tcW w:w="4394" w:type="dxa"/>
          </w:tcPr>
          <w:p w:rsidR="0092754E" w:rsidRPr="00710764" w:rsidRDefault="00387CA2" w:rsidP="00387CA2">
            <w:pPr>
              <w:spacing w:line="280" w:lineRule="atLeast"/>
              <w:jc w:val="center"/>
            </w:pPr>
            <w:r>
              <w:t xml:space="preserve">Remarks </w:t>
            </w:r>
            <w:r w:rsidR="0092754E" w:rsidRPr="00710764">
              <w:t xml:space="preserve"> </w:t>
            </w:r>
          </w:p>
        </w:tc>
      </w:tr>
      <w:tr w:rsidR="0092754E" w:rsidRPr="00710764" w:rsidTr="00FB26AF">
        <w:tc>
          <w:tcPr>
            <w:tcW w:w="2943" w:type="dxa"/>
          </w:tcPr>
          <w:p w:rsidR="0092754E" w:rsidRPr="00710764" w:rsidRDefault="0092754E" w:rsidP="00FB26AF">
            <w:pPr>
              <w:spacing w:line="280" w:lineRule="atLeast"/>
              <w:jc w:val="both"/>
            </w:pPr>
            <w:r w:rsidRPr="00710764">
              <w:t>Debt</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r w:rsidRPr="00710764">
              <w:t>Equity</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r w:rsidRPr="00710764">
              <w:t xml:space="preserve">Expected national grant </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r w:rsidRPr="00710764">
              <w:t>Expected European grant</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bl>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VII: accompanying document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92754E" w:rsidRPr="00710764" w:rsidTr="00FB26AF">
        <w:tc>
          <w:tcPr>
            <w:tcW w:w="8613" w:type="dxa"/>
          </w:tcPr>
          <w:p w:rsidR="0092754E" w:rsidRPr="00710764" w:rsidRDefault="0092754E" w:rsidP="00387CA2">
            <w:pPr>
              <w:spacing w:line="280" w:lineRule="atLeast"/>
              <w:jc w:val="both"/>
              <w:rPr>
                <w:i/>
              </w:rPr>
            </w:pPr>
            <w:r w:rsidRPr="00710764">
              <w:rPr>
                <w:i/>
              </w:rPr>
              <w:t xml:space="preserve">(please include number, scope and title </w:t>
            </w:r>
            <w:r w:rsidR="00387CA2">
              <w:rPr>
                <w:i/>
              </w:rPr>
              <w:t>)</w:t>
            </w:r>
          </w:p>
        </w:tc>
      </w:tr>
      <w:tr w:rsidR="0092754E" w:rsidRPr="00710764" w:rsidTr="00FB26AF">
        <w:tc>
          <w:tcPr>
            <w:tcW w:w="8613" w:type="dxa"/>
          </w:tcPr>
          <w:p w:rsidR="0092754E" w:rsidRPr="00710764" w:rsidRDefault="0092754E" w:rsidP="00FB26AF">
            <w:pPr>
              <w:spacing w:line="280" w:lineRule="atLeast"/>
              <w:jc w:val="both"/>
            </w:pPr>
          </w:p>
        </w:tc>
      </w:tr>
      <w:tr w:rsidR="0092754E" w:rsidRPr="00710764" w:rsidTr="00FB26AF">
        <w:tc>
          <w:tcPr>
            <w:tcW w:w="8613" w:type="dxa"/>
          </w:tcPr>
          <w:p w:rsidR="0092754E" w:rsidRPr="00710764" w:rsidRDefault="0092754E" w:rsidP="00FB26AF">
            <w:pPr>
              <w:spacing w:line="280" w:lineRule="atLeast"/>
              <w:jc w:val="both"/>
            </w:pPr>
          </w:p>
        </w:tc>
      </w:tr>
      <w:tr w:rsidR="0092754E" w:rsidRPr="00710764" w:rsidTr="00FB26AF">
        <w:tc>
          <w:tcPr>
            <w:tcW w:w="8613" w:type="dxa"/>
          </w:tcPr>
          <w:p w:rsidR="0092754E" w:rsidRPr="00710764" w:rsidRDefault="0092754E" w:rsidP="00FB26AF">
            <w:pPr>
              <w:spacing w:line="280" w:lineRule="atLeast"/>
              <w:jc w:val="both"/>
            </w:pPr>
          </w:p>
        </w:tc>
      </w:tr>
      <w:tr w:rsidR="0092754E" w:rsidRPr="00710764" w:rsidTr="00FB26AF">
        <w:tc>
          <w:tcPr>
            <w:tcW w:w="8613" w:type="dxa"/>
          </w:tcPr>
          <w:p w:rsidR="0092754E" w:rsidRPr="00710764" w:rsidRDefault="0092754E" w:rsidP="00FB26AF">
            <w:pPr>
              <w:spacing w:line="280" w:lineRule="atLeast"/>
              <w:jc w:val="both"/>
            </w:pPr>
          </w:p>
        </w:tc>
      </w:tr>
    </w:tbl>
    <w:p w:rsidR="0092754E" w:rsidRDefault="0092754E" w:rsidP="0092754E">
      <w:pPr>
        <w:spacing w:line="280" w:lineRule="atLeast"/>
        <w:jc w:val="both"/>
        <w:rPr>
          <w:i/>
          <w:sz w:val="22"/>
          <w:szCs w:val="22"/>
        </w:rPr>
      </w:pPr>
      <w:r w:rsidRPr="00710764">
        <w:rPr>
          <w:i/>
          <w:sz w:val="22"/>
          <w:szCs w:val="22"/>
        </w:rPr>
        <w:t>Note: add as many rows as needed.</w:t>
      </w:r>
    </w:p>
    <w:p w:rsidR="00EA1F52" w:rsidRDefault="00EA1F52" w:rsidP="0092754E">
      <w:pPr>
        <w:spacing w:line="280" w:lineRule="atLeast"/>
        <w:jc w:val="both"/>
        <w:rPr>
          <w:i/>
          <w:sz w:val="22"/>
          <w:szCs w:val="22"/>
        </w:rPr>
      </w:pPr>
      <w:bookmarkStart w:id="0" w:name="_GoBack"/>
      <w:bookmarkEnd w:id="0"/>
    </w:p>
    <w:sectPr w:rsidR="00EA1F52" w:rsidSect="00FB26AF">
      <w:headerReference w:type="default" r:id="rId9"/>
      <w:footerReference w:type="default" r:id="rId10"/>
      <w:pgSz w:w="11906" w:h="16838"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16" w:rsidRDefault="00354A16" w:rsidP="0092754E">
      <w:r>
        <w:separator/>
      </w:r>
    </w:p>
  </w:endnote>
  <w:endnote w:type="continuationSeparator" w:id="0">
    <w:p w:rsidR="00354A16" w:rsidRDefault="00354A16" w:rsidP="0092754E">
      <w:r>
        <w:continuationSeparator/>
      </w:r>
    </w:p>
  </w:endnote>
  <w:endnote w:type="continuationNotice" w:id="1">
    <w:p w:rsidR="00354A16" w:rsidRDefault="00354A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29980"/>
      <w:docPartObj>
        <w:docPartGallery w:val="Page Numbers (Bottom of Page)"/>
        <w:docPartUnique/>
      </w:docPartObj>
    </w:sdtPr>
    <w:sdtContent>
      <w:sdt>
        <w:sdtPr>
          <w:id w:val="98381352"/>
          <w:docPartObj>
            <w:docPartGallery w:val="Page Numbers (Top of Page)"/>
            <w:docPartUnique/>
          </w:docPartObj>
        </w:sdtPr>
        <w:sdtContent>
          <w:p w:rsidR="001A4B4C" w:rsidRDefault="001A4B4C">
            <w:pPr>
              <w:pStyle w:val="Footer"/>
            </w:pPr>
            <w:r>
              <w:t xml:space="preserve">Page </w:t>
            </w:r>
            <w:r w:rsidR="00426D6D">
              <w:rPr>
                <w:b/>
                <w:bCs/>
              </w:rPr>
              <w:fldChar w:fldCharType="begin"/>
            </w:r>
            <w:r>
              <w:rPr>
                <w:b/>
                <w:bCs/>
              </w:rPr>
              <w:instrText xml:space="preserve"> PAGE </w:instrText>
            </w:r>
            <w:r w:rsidR="00426D6D">
              <w:rPr>
                <w:b/>
                <w:bCs/>
              </w:rPr>
              <w:fldChar w:fldCharType="separate"/>
            </w:r>
            <w:r w:rsidR="00354A16">
              <w:rPr>
                <w:b/>
                <w:bCs/>
                <w:noProof/>
              </w:rPr>
              <w:t>1</w:t>
            </w:r>
            <w:r w:rsidR="00426D6D">
              <w:rPr>
                <w:b/>
                <w:bCs/>
              </w:rPr>
              <w:fldChar w:fldCharType="end"/>
            </w:r>
            <w:r>
              <w:t xml:space="preserve"> of </w:t>
            </w:r>
            <w:r w:rsidR="00426D6D">
              <w:rPr>
                <w:b/>
                <w:bCs/>
              </w:rPr>
              <w:fldChar w:fldCharType="begin"/>
            </w:r>
            <w:r>
              <w:rPr>
                <w:b/>
                <w:bCs/>
              </w:rPr>
              <w:instrText xml:space="preserve"> NUMPAGES  </w:instrText>
            </w:r>
            <w:r w:rsidR="00426D6D">
              <w:rPr>
                <w:b/>
                <w:bCs/>
              </w:rPr>
              <w:fldChar w:fldCharType="separate"/>
            </w:r>
            <w:r w:rsidR="00354A16">
              <w:rPr>
                <w:b/>
                <w:bCs/>
                <w:noProof/>
              </w:rPr>
              <w:t>1</w:t>
            </w:r>
            <w:r w:rsidR="00426D6D">
              <w:rPr>
                <w:b/>
                <w:bCs/>
              </w:rPr>
              <w:fldChar w:fldCharType="end"/>
            </w:r>
          </w:p>
        </w:sdtContent>
      </w:sdt>
    </w:sdtContent>
  </w:sdt>
  <w:p w:rsidR="001A4B4C" w:rsidRDefault="001A4B4C" w:rsidP="003269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16" w:rsidRDefault="00354A16" w:rsidP="0092754E">
      <w:r>
        <w:separator/>
      </w:r>
    </w:p>
  </w:footnote>
  <w:footnote w:type="continuationSeparator" w:id="0">
    <w:p w:rsidR="00354A16" w:rsidRDefault="00354A16" w:rsidP="0092754E">
      <w:r>
        <w:continuationSeparator/>
      </w:r>
    </w:p>
  </w:footnote>
  <w:footnote w:type="continuationNotice" w:id="1">
    <w:p w:rsidR="00354A16" w:rsidRDefault="00354A16"/>
  </w:footnote>
  <w:footnote w:id="2">
    <w:p w:rsidR="001A4B4C" w:rsidRPr="00D26D5F" w:rsidRDefault="001A4B4C" w:rsidP="0092754E">
      <w:pPr>
        <w:pStyle w:val="FootnoteText"/>
      </w:pPr>
      <w:r>
        <w:rPr>
          <w:rStyle w:val="FootnoteReference"/>
        </w:rPr>
        <w:footnoteRef/>
      </w:r>
      <w:r>
        <w:t xml:space="preserve"> Wherever possible, please provide numerical information in spread</w:t>
      </w:r>
      <w:r w:rsidR="005C6396">
        <w:t xml:space="preserve"> </w:t>
      </w:r>
      <w:r>
        <w:t>sheet form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4C" w:rsidRDefault="001A4B4C" w:rsidP="00BF5647">
    <w:pPr>
      <w:pStyle w:val="Header"/>
    </w:pPr>
  </w:p>
  <w:p w:rsidR="001A4B4C" w:rsidRDefault="001A4B4C" w:rsidP="00BF5647">
    <w:pPr>
      <w:pStyle w:val="Header"/>
    </w:pPr>
    <w:r>
      <w:rPr>
        <w:noProof/>
        <w:lang w:val="sl-SI" w:eastAsia="sl-SI"/>
      </w:rPr>
      <w:drawing>
        <wp:inline distT="0" distB="0" distL="0" distR="0">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rsidR="001A4B4C" w:rsidRDefault="001A4B4C" w:rsidP="00BF5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2">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9">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1">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13">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7">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2"/>
  </w:num>
  <w:num w:numId="5">
    <w:abstractNumId w:val="0"/>
  </w:num>
  <w:num w:numId="6">
    <w:abstractNumId w:val="1"/>
  </w:num>
  <w:num w:numId="7">
    <w:abstractNumId w:val="9"/>
  </w:num>
  <w:num w:numId="8">
    <w:abstractNumId w:val="5"/>
  </w:num>
  <w:num w:numId="9">
    <w:abstractNumId w:val="10"/>
  </w:num>
  <w:num w:numId="10">
    <w:abstractNumId w:val="16"/>
  </w:num>
  <w:num w:numId="11">
    <w:abstractNumId w:val="2"/>
  </w:num>
  <w:num w:numId="12">
    <w:abstractNumId w:val="11"/>
  </w:num>
  <w:num w:numId="13">
    <w:abstractNumId w:val="15"/>
  </w:num>
  <w:num w:numId="14">
    <w:abstractNumId w:val="17"/>
  </w:num>
  <w:num w:numId="15">
    <w:abstractNumId w:val="3"/>
  </w:num>
  <w:num w:numId="16">
    <w:abstractNumId w:val="7"/>
  </w:num>
  <w:num w:numId="17">
    <w:abstractNumId w:val="4"/>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92754E"/>
    <w:rsid w:val="00002469"/>
    <w:rsid w:val="00002A3C"/>
    <w:rsid w:val="00037CD3"/>
    <w:rsid w:val="00043356"/>
    <w:rsid w:val="0005552E"/>
    <w:rsid w:val="00077036"/>
    <w:rsid w:val="00081436"/>
    <w:rsid w:val="000854C3"/>
    <w:rsid w:val="000947B5"/>
    <w:rsid w:val="000B23D9"/>
    <w:rsid w:val="000B3BB1"/>
    <w:rsid w:val="000C02F0"/>
    <w:rsid w:val="000C1059"/>
    <w:rsid w:val="000C761C"/>
    <w:rsid w:val="000D387F"/>
    <w:rsid w:val="000F132C"/>
    <w:rsid w:val="001257AC"/>
    <w:rsid w:val="00147AAA"/>
    <w:rsid w:val="00153DD9"/>
    <w:rsid w:val="00157F92"/>
    <w:rsid w:val="0017630E"/>
    <w:rsid w:val="001A4B4C"/>
    <w:rsid w:val="001B5EFC"/>
    <w:rsid w:val="001E69C2"/>
    <w:rsid w:val="001F32FC"/>
    <w:rsid w:val="001F701A"/>
    <w:rsid w:val="00215217"/>
    <w:rsid w:val="0021634A"/>
    <w:rsid w:val="00223A76"/>
    <w:rsid w:val="002309DA"/>
    <w:rsid w:val="00235CFF"/>
    <w:rsid w:val="00264CE6"/>
    <w:rsid w:val="00276AB3"/>
    <w:rsid w:val="00282816"/>
    <w:rsid w:val="002C4691"/>
    <w:rsid w:val="002C6CC7"/>
    <w:rsid w:val="002D599A"/>
    <w:rsid w:val="00304225"/>
    <w:rsid w:val="00313658"/>
    <w:rsid w:val="003269B7"/>
    <w:rsid w:val="0032761B"/>
    <w:rsid w:val="00352E3F"/>
    <w:rsid w:val="00354A16"/>
    <w:rsid w:val="0036173E"/>
    <w:rsid w:val="00380BBE"/>
    <w:rsid w:val="00387CA2"/>
    <w:rsid w:val="0039061F"/>
    <w:rsid w:val="003923A5"/>
    <w:rsid w:val="003A26C4"/>
    <w:rsid w:val="003A351C"/>
    <w:rsid w:val="003B10D4"/>
    <w:rsid w:val="003B14E2"/>
    <w:rsid w:val="003E26AF"/>
    <w:rsid w:val="004014FD"/>
    <w:rsid w:val="00422896"/>
    <w:rsid w:val="00426154"/>
    <w:rsid w:val="00426D6D"/>
    <w:rsid w:val="00426E74"/>
    <w:rsid w:val="004378B4"/>
    <w:rsid w:val="00445D2B"/>
    <w:rsid w:val="00462A22"/>
    <w:rsid w:val="00476ECB"/>
    <w:rsid w:val="0048415D"/>
    <w:rsid w:val="004842F9"/>
    <w:rsid w:val="0049599C"/>
    <w:rsid w:val="00496B54"/>
    <w:rsid w:val="004A457F"/>
    <w:rsid w:val="004B3736"/>
    <w:rsid w:val="004C2867"/>
    <w:rsid w:val="004E2A93"/>
    <w:rsid w:val="0052537F"/>
    <w:rsid w:val="00585AF0"/>
    <w:rsid w:val="00587EED"/>
    <w:rsid w:val="00593570"/>
    <w:rsid w:val="005954A4"/>
    <w:rsid w:val="005B3188"/>
    <w:rsid w:val="005C2466"/>
    <w:rsid w:val="005C55E7"/>
    <w:rsid w:val="005C6396"/>
    <w:rsid w:val="005C6479"/>
    <w:rsid w:val="005C6EFC"/>
    <w:rsid w:val="005E39DD"/>
    <w:rsid w:val="005F46DE"/>
    <w:rsid w:val="00603BC1"/>
    <w:rsid w:val="00604722"/>
    <w:rsid w:val="00615294"/>
    <w:rsid w:val="00643542"/>
    <w:rsid w:val="00643E89"/>
    <w:rsid w:val="0067395D"/>
    <w:rsid w:val="006A6538"/>
    <w:rsid w:val="006B307A"/>
    <w:rsid w:val="006D1EDC"/>
    <w:rsid w:val="006D224C"/>
    <w:rsid w:val="006E701C"/>
    <w:rsid w:val="00731D61"/>
    <w:rsid w:val="00744B93"/>
    <w:rsid w:val="007A1A93"/>
    <w:rsid w:val="007B3E11"/>
    <w:rsid w:val="007C1110"/>
    <w:rsid w:val="007C1467"/>
    <w:rsid w:val="007C2B63"/>
    <w:rsid w:val="007E5D35"/>
    <w:rsid w:val="007F2211"/>
    <w:rsid w:val="0080287B"/>
    <w:rsid w:val="00831EAD"/>
    <w:rsid w:val="00833D33"/>
    <w:rsid w:val="008738CC"/>
    <w:rsid w:val="00880C2D"/>
    <w:rsid w:val="008957CB"/>
    <w:rsid w:val="0089631F"/>
    <w:rsid w:val="008A5362"/>
    <w:rsid w:val="008A6B3A"/>
    <w:rsid w:val="008B60DE"/>
    <w:rsid w:val="008B7480"/>
    <w:rsid w:val="008C18D8"/>
    <w:rsid w:val="008C1BED"/>
    <w:rsid w:val="008F0AEA"/>
    <w:rsid w:val="00902469"/>
    <w:rsid w:val="009136D0"/>
    <w:rsid w:val="009166A1"/>
    <w:rsid w:val="00924C0E"/>
    <w:rsid w:val="0092754E"/>
    <w:rsid w:val="0094550E"/>
    <w:rsid w:val="00950D91"/>
    <w:rsid w:val="0095364A"/>
    <w:rsid w:val="00955E49"/>
    <w:rsid w:val="009638FF"/>
    <w:rsid w:val="009703D6"/>
    <w:rsid w:val="009769D7"/>
    <w:rsid w:val="00976A72"/>
    <w:rsid w:val="0099538A"/>
    <w:rsid w:val="009B1400"/>
    <w:rsid w:val="009B722E"/>
    <w:rsid w:val="009C7B0A"/>
    <w:rsid w:val="00A02A2A"/>
    <w:rsid w:val="00A032BC"/>
    <w:rsid w:val="00A0486D"/>
    <w:rsid w:val="00A062D9"/>
    <w:rsid w:val="00A10C15"/>
    <w:rsid w:val="00A117E5"/>
    <w:rsid w:val="00A12F30"/>
    <w:rsid w:val="00A2613E"/>
    <w:rsid w:val="00A427DD"/>
    <w:rsid w:val="00A6173D"/>
    <w:rsid w:val="00A624B6"/>
    <w:rsid w:val="00A64A20"/>
    <w:rsid w:val="00A64E0A"/>
    <w:rsid w:val="00A65D06"/>
    <w:rsid w:val="00A72C2B"/>
    <w:rsid w:val="00AA3ED4"/>
    <w:rsid w:val="00AC090C"/>
    <w:rsid w:val="00AC0A6C"/>
    <w:rsid w:val="00AC3FA3"/>
    <w:rsid w:val="00AC5730"/>
    <w:rsid w:val="00AD4ED9"/>
    <w:rsid w:val="00AE1B44"/>
    <w:rsid w:val="00AE4DFA"/>
    <w:rsid w:val="00AF359E"/>
    <w:rsid w:val="00B15336"/>
    <w:rsid w:val="00B32838"/>
    <w:rsid w:val="00B4332B"/>
    <w:rsid w:val="00B44988"/>
    <w:rsid w:val="00B6652B"/>
    <w:rsid w:val="00B7502F"/>
    <w:rsid w:val="00B841C6"/>
    <w:rsid w:val="00B90571"/>
    <w:rsid w:val="00B9429F"/>
    <w:rsid w:val="00BA5F58"/>
    <w:rsid w:val="00BC1CDE"/>
    <w:rsid w:val="00BD11B5"/>
    <w:rsid w:val="00BE426B"/>
    <w:rsid w:val="00BF5647"/>
    <w:rsid w:val="00C01C53"/>
    <w:rsid w:val="00C05DA8"/>
    <w:rsid w:val="00C07A88"/>
    <w:rsid w:val="00C25193"/>
    <w:rsid w:val="00C27384"/>
    <w:rsid w:val="00C30047"/>
    <w:rsid w:val="00C41FA8"/>
    <w:rsid w:val="00C44B07"/>
    <w:rsid w:val="00C76BE9"/>
    <w:rsid w:val="00C82507"/>
    <w:rsid w:val="00CD0783"/>
    <w:rsid w:val="00CD6623"/>
    <w:rsid w:val="00CE56BC"/>
    <w:rsid w:val="00D0454B"/>
    <w:rsid w:val="00D1506C"/>
    <w:rsid w:val="00D16999"/>
    <w:rsid w:val="00D23B10"/>
    <w:rsid w:val="00D3697B"/>
    <w:rsid w:val="00D507DA"/>
    <w:rsid w:val="00D55F44"/>
    <w:rsid w:val="00D64B22"/>
    <w:rsid w:val="00D71F3B"/>
    <w:rsid w:val="00D90C9D"/>
    <w:rsid w:val="00DA08A8"/>
    <w:rsid w:val="00DA4204"/>
    <w:rsid w:val="00DA4474"/>
    <w:rsid w:val="00DA59F4"/>
    <w:rsid w:val="00DC5173"/>
    <w:rsid w:val="00DE141D"/>
    <w:rsid w:val="00E00C05"/>
    <w:rsid w:val="00E019BB"/>
    <w:rsid w:val="00E175BF"/>
    <w:rsid w:val="00E301A1"/>
    <w:rsid w:val="00E439E7"/>
    <w:rsid w:val="00E70004"/>
    <w:rsid w:val="00E70342"/>
    <w:rsid w:val="00E86927"/>
    <w:rsid w:val="00E93DD6"/>
    <w:rsid w:val="00EA1F52"/>
    <w:rsid w:val="00EA3A34"/>
    <w:rsid w:val="00EB26E5"/>
    <w:rsid w:val="00EB2B71"/>
    <w:rsid w:val="00EF192B"/>
    <w:rsid w:val="00F1175C"/>
    <w:rsid w:val="00F13A60"/>
    <w:rsid w:val="00F27A36"/>
    <w:rsid w:val="00F511DC"/>
    <w:rsid w:val="00F60EC0"/>
    <w:rsid w:val="00F875C4"/>
    <w:rsid w:val="00F90961"/>
    <w:rsid w:val="00F97203"/>
    <w:rsid w:val="00FA4C69"/>
    <w:rsid w:val="00FB26AF"/>
    <w:rsid w:val="00FC72F7"/>
    <w:rsid w:val="00FD1515"/>
    <w:rsid w:val="00FE36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8365</_dlc_DocId>
    <_dlc_DocIdUrl xmlns="985daa2e-53d8-4475-82b8-9c7d25324e34">
      <Url>https://extranet.acer.europa.eu/Media/Events/Workshop%20on%20the%20general%20principles%20for%20cross-border%20cost%20allocation/_layouts/DocIdRedir.aspx?ID=ACER-2015-18365</Url>
      <Description>ACER-2015-18365</Description>
    </_dlc_DocIdUrl>
    <ACER_Abstract xmlns="985daa2e-53d8-4475-82b8-9c7d25324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B2CE644A81E4D9934D0F54F8B1D22" ma:contentTypeVersion="27" ma:contentTypeDescription="Create a new document." ma:contentTypeScope="" ma:versionID="69f2aab7e46f1c1c11a71d572d92a760">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0670-1C99-49A6-821A-596ADFF756A0}"/>
</file>

<file path=customXml/itemProps2.xml><?xml version="1.0" encoding="utf-8"?>
<ds:datastoreItem xmlns:ds="http://schemas.openxmlformats.org/officeDocument/2006/customXml" ds:itemID="{75CE3FBB-A08D-4142-B684-DDB27A85C98B}"/>
</file>

<file path=customXml/itemProps3.xml><?xml version="1.0" encoding="utf-8"?>
<ds:datastoreItem xmlns:ds="http://schemas.openxmlformats.org/officeDocument/2006/customXml" ds:itemID="{BBAB7A3E-ED8F-4422-86A7-539241AB7045}"/>
</file>

<file path=customXml/itemProps4.xml><?xml version="1.0" encoding="utf-8"?>
<ds:datastoreItem xmlns:ds="http://schemas.openxmlformats.org/officeDocument/2006/customXml" ds:itemID="{388C5A3F-A498-4B9F-9327-629C65C56E4E}"/>
</file>

<file path=customXml/itemProps5.xml><?xml version="1.0" encoding="utf-8"?>
<ds:datastoreItem xmlns:ds="http://schemas.openxmlformats.org/officeDocument/2006/customXml" ds:itemID="{4896258F-763B-49D2-9E26-61AD585242B1}"/>
</file>

<file path=customXml/itemProps6.xml><?xml version="1.0" encoding="utf-8"?>
<ds:datastoreItem xmlns:ds="http://schemas.openxmlformats.org/officeDocument/2006/customXml" ds:itemID="{39CB0F8C-1F51-4F7B-91DD-877EACBB9427}"/>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30T15:50:00Z</dcterms:created>
  <dcterms:modified xsi:type="dcterms:W3CDTF">2013-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B2CE644A81E4D9934D0F54F8B1D22</vt:lpwstr>
  </property>
  <property fmtid="{D5CDD505-2E9C-101B-9397-08002B2CF9AE}" pid="3" name="_dlc_DocIdItemGuid">
    <vt:lpwstr>bc7495e5-5066-42e6-ad7e-ab0bce3d57eb</vt:lpwstr>
  </property>
</Properties>
</file>